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6D38B" w14:textId="77777777" w:rsidR="00620F14" w:rsidRDefault="00620F14" w:rsidP="00620F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7EE2C7" w14:textId="77777777" w:rsidR="00620F14" w:rsidRDefault="00620F14" w:rsidP="00620F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749077" w14:textId="77777777" w:rsidR="00620F14" w:rsidRDefault="00620F14" w:rsidP="00620F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B073F2" w14:textId="77777777" w:rsidR="00620F14" w:rsidRDefault="00620F14" w:rsidP="00620F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E6F52A" w14:textId="77777777" w:rsidR="00620F14" w:rsidRDefault="00620F14" w:rsidP="00620F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DEFD6" w14:textId="685CBDB7" w:rsidR="004A2915" w:rsidRDefault="00620F14" w:rsidP="00620F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20F14">
        <w:rPr>
          <w:rFonts w:ascii="Times New Roman" w:hAnsi="Times New Roman" w:cs="Times New Roman"/>
          <w:sz w:val="32"/>
          <w:szCs w:val="32"/>
        </w:rPr>
        <w:t>BIT245 Web Development</w:t>
      </w:r>
    </w:p>
    <w:p w14:paraId="3402623D" w14:textId="340D326A" w:rsidR="00620F14" w:rsidRDefault="00620F14" w:rsidP="00620F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essment 1</w:t>
      </w:r>
    </w:p>
    <w:p w14:paraId="24F4FEB9" w14:textId="77777777" w:rsidR="004A3B14" w:rsidRDefault="00620F14" w:rsidP="00620F14">
      <w:pPr>
        <w:jc w:val="center"/>
        <w:rPr>
          <w:rFonts w:ascii="Times New Roman" w:hAnsi="Times New Roman" w:cs="Times New Roman"/>
          <w:sz w:val="32"/>
          <w:szCs w:val="32"/>
        </w:rPr>
        <w:sectPr w:rsidR="004A3B14" w:rsidSect="004A3B14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S1496027 – Harindu</w:t>
      </w:r>
    </w:p>
    <w:sdt>
      <w:sdtPr>
        <w:rPr>
          <w:rFonts w:ascii="Times New Roman" w:hAnsi="Times New Roman" w:cs="Times New Roman"/>
          <w:sz w:val="24"/>
          <w:szCs w:val="24"/>
        </w:rPr>
        <w:id w:val="144117713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n-GB"/>
        </w:rPr>
      </w:sdtEndPr>
      <w:sdtContent>
        <w:p w14:paraId="487B7C62" w14:textId="7A9A7D19" w:rsidR="004A3B14" w:rsidRDefault="004A3B14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</w:pPr>
          <w:r w:rsidRPr="004A3B14"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  <w:t>Table of Content</w:t>
          </w:r>
          <w:bookmarkStart w:id="0" w:name="_GoBack"/>
          <w:bookmarkEnd w:id="0"/>
        </w:p>
        <w:p w14:paraId="13BE1AA7" w14:textId="77777777" w:rsidR="004A3B14" w:rsidRPr="004A3B14" w:rsidRDefault="004A3B14" w:rsidP="004A3B14">
          <w:pPr>
            <w:rPr>
              <w:lang w:val="en-US"/>
            </w:rPr>
          </w:pPr>
        </w:p>
        <w:p w14:paraId="4AEECA53" w14:textId="59D25F05" w:rsidR="001619B5" w:rsidRPr="001619B5" w:rsidRDefault="004A3B1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433E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3E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3E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142108" w:history="1">
            <w:r w:rsidR="001619B5"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1</w:t>
            </w:r>
            <w:r w:rsidR="001619B5"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9B5"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9B5"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08 \h </w:instrText>
            </w:r>
            <w:r w:rsidR="001619B5"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9B5"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19B5"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4A672" w14:textId="4353A39C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09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_me.html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09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24A85" w14:textId="1393A17C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0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yle Sheet – CSS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0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18166" w14:textId="18615B6B" w:rsidR="001619B5" w:rsidRPr="001619B5" w:rsidRDefault="001619B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1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rt 2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1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DD88F" w14:textId="26957304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2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base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2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9A9C3" w14:textId="5B2BADD9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3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nector.php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3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26014" w14:textId="21CCA2CA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4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.php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4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CA89E" w14:textId="5A8ADDCB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5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temap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5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DAEEF" w14:textId="67048E3F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6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oogle Webmaster account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6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CD247" w14:textId="753673C1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7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Code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7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BC443" w14:textId="371D5D8A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8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ther pages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8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50959" w14:textId="467799C2" w:rsidR="001619B5" w:rsidRPr="001619B5" w:rsidRDefault="001619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142119" w:history="1">
            <w:r w:rsidRPr="001619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00Webhost Account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42119 \h </w:instrTex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2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61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F8601" w14:textId="3F8E2358" w:rsidR="004A3B14" w:rsidRPr="004A3B14" w:rsidRDefault="004A3B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3E4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BD8A92" w14:textId="77777777" w:rsidR="004A3B14" w:rsidRPr="004A3B14" w:rsidRDefault="004A3B14" w:rsidP="004A3B14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A3B14">
        <w:rPr>
          <w:rFonts w:ascii="Times New Roman" w:hAnsi="Times New Roman" w:cs="Times New Roman"/>
          <w:sz w:val="28"/>
          <w:szCs w:val="28"/>
          <w:u w:val="single"/>
        </w:rPr>
        <w:t>Table of Figures</w:t>
      </w:r>
    </w:p>
    <w:p w14:paraId="1AE30B80" w14:textId="6AD3A050" w:rsidR="001619B5" w:rsidRPr="001619B5" w:rsidRDefault="004A3B1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r w:rsidRPr="001619B5">
        <w:rPr>
          <w:rFonts w:ascii="Times New Roman" w:hAnsi="Times New Roman" w:cs="Times New Roman"/>
          <w:sz w:val="24"/>
          <w:szCs w:val="24"/>
        </w:rPr>
        <w:fldChar w:fldCharType="begin"/>
      </w:r>
      <w:r w:rsidRPr="001619B5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1619B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142120" w:history="1">
        <w:r w:rsidR="001619B5"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 Support_me.html Code</w:t>
        </w:r>
        <w:r w:rsidR="001619B5"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19B5"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19B5"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0 \h </w:instrText>
        </w:r>
        <w:r w:rsidR="001619B5"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19B5"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619B5"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3CDD15" w14:textId="21DCDB40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1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Support_me.html site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1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FA2F38" w14:textId="4A4626E3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2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: Style sheet – CSS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2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F240D9" w14:textId="683A3B38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3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:Database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3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AEA5F0" w14:textId="71CDDE0D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4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:homepage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4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20D19E" w14:textId="20027A0F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5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:Connector.php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5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163D51" w14:textId="24AAB3F9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6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: process.php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6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3B18A1" w14:textId="46A7BCBD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7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:sitemap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7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2CA7E9" w14:textId="267AF670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8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:Google Webmaster account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8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328429" w14:textId="5E1246A7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29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0:other images 1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29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05161B" w14:textId="2BD05B66" w:rsidR="001619B5" w:rsidRPr="001619B5" w:rsidRDefault="001619B5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</w:pPr>
      <w:hyperlink w:anchor="_Toc42142130" w:history="1">
        <w:r w:rsidRPr="001619B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1: 000webhost Account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142130 \h </w:instrTex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B227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1619B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1414D6" w14:textId="15013CCD" w:rsidR="004A3B14" w:rsidRPr="001619B5" w:rsidRDefault="004A3B14" w:rsidP="004A3B14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1619B5">
        <w:rPr>
          <w:rFonts w:ascii="Times New Roman" w:hAnsi="Times New Roman" w:cs="Times New Roman"/>
          <w:sz w:val="24"/>
          <w:szCs w:val="24"/>
        </w:rPr>
        <w:fldChar w:fldCharType="end"/>
      </w:r>
      <w:r w:rsidRPr="001619B5">
        <w:rPr>
          <w:rFonts w:ascii="Times New Roman" w:hAnsi="Times New Roman" w:cs="Times New Roman"/>
          <w:sz w:val="24"/>
          <w:szCs w:val="24"/>
        </w:rPr>
        <w:tab/>
      </w:r>
    </w:p>
    <w:p w14:paraId="5EE52A91" w14:textId="043205C5" w:rsidR="004A3B14" w:rsidRPr="004A3B14" w:rsidRDefault="004A3B14" w:rsidP="004A3B14">
      <w:pPr>
        <w:rPr>
          <w:rFonts w:ascii="Times New Roman" w:hAnsi="Times New Roman" w:cs="Times New Roman"/>
          <w:sz w:val="32"/>
          <w:szCs w:val="32"/>
        </w:rPr>
        <w:sectPr w:rsidR="004A3B14" w:rsidRPr="004A3B14" w:rsidSect="004A3B1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37841BA" w14:textId="638FAABC" w:rsidR="00620F14" w:rsidRPr="0061500F" w:rsidRDefault="00620F14" w:rsidP="0061500F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1" w:name="_Toc42142108"/>
      <w:r w:rsidRPr="0061500F">
        <w:rPr>
          <w:rFonts w:ascii="Times New Roman" w:hAnsi="Times New Roman" w:cs="Times New Roman"/>
          <w:color w:val="auto"/>
          <w:u w:val="single"/>
        </w:rPr>
        <w:lastRenderedPageBreak/>
        <w:t>Part 1</w:t>
      </w:r>
      <w:bookmarkEnd w:id="1"/>
    </w:p>
    <w:p w14:paraId="1995E98E" w14:textId="18F281AF" w:rsidR="00433BE0" w:rsidRPr="00433BE0" w:rsidRDefault="00433BE0" w:rsidP="00620F14">
      <w:pPr>
        <w:rPr>
          <w:rFonts w:ascii="Times New Roman" w:hAnsi="Times New Roman" w:cs="Times New Roman"/>
          <w:sz w:val="24"/>
          <w:szCs w:val="24"/>
        </w:rPr>
      </w:pPr>
      <w:r w:rsidRPr="00433BE0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4EECDB33" w14:textId="4F7B06E4" w:rsidR="00433BE0" w:rsidRPr="0061500F" w:rsidRDefault="00433BE0" w:rsidP="0061500F">
      <w:pPr>
        <w:pStyle w:val="Heading2"/>
        <w:rPr>
          <w:rFonts w:ascii="Times New Roman" w:hAnsi="Times New Roman" w:cs="Times New Roman"/>
          <w:color w:val="auto"/>
        </w:rPr>
      </w:pPr>
      <w:bookmarkStart w:id="2" w:name="_Toc42142109"/>
      <w:r w:rsidRPr="0061500F">
        <w:rPr>
          <w:rFonts w:ascii="Times New Roman" w:hAnsi="Times New Roman" w:cs="Times New Roman"/>
          <w:color w:val="auto"/>
        </w:rPr>
        <w:t>Support_me.html</w:t>
      </w:r>
      <w:bookmarkEnd w:id="2"/>
    </w:p>
    <w:p w14:paraId="1539CF4F" w14:textId="3534E45C" w:rsidR="00B4579E" w:rsidRDefault="00620F14" w:rsidP="00B4579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20F1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0F14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E42F13">
          <w:rPr>
            <w:rStyle w:val="Hyperlink"/>
            <w:rFonts w:ascii="Times New Roman" w:hAnsi="Times New Roman" w:cs="Times New Roman"/>
            <w:sz w:val="24"/>
            <w:szCs w:val="24"/>
          </w:rPr>
          <w:t>https://harindujr20c.000webhostapp.com/support_me.html</w:t>
        </w:r>
      </w:hyperlink>
    </w:p>
    <w:p w14:paraId="2F07D965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B2BCB89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html&gt;</w:t>
      </w:r>
    </w:p>
    <w:p w14:paraId="3A2C2A6D" w14:textId="669BAE8E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title&gt;</w:t>
      </w:r>
      <w:proofErr w:type="spellStart"/>
      <w:r w:rsidR="00DB1AF6">
        <w:rPr>
          <w:rFonts w:ascii="Times New Roman" w:hAnsi="Times New Roman" w:cs="Times New Roman"/>
          <w:sz w:val="24"/>
          <w:szCs w:val="24"/>
        </w:rPr>
        <w:t>Support_me</w:t>
      </w:r>
      <w:proofErr w:type="spellEnd"/>
      <w:r w:rsidR="00DB1AF6">
        <w:rPr>
          <w:rFonts w:ascii="Times New Roman" w:hAnsi="Times New Roman" w:cs="Times New Roman"/>
          <w:sz w:val="24"/>
          <w:szCs w:val="24"/>
        </w:rPr>
        <w:t>&lt;/</w:t>
      </w:r>
      <w:r w:rsidRPr="00BC69C4">
        <w:rPr>
          <w:rFonts w:ascii="Times New Roman" w:hAnsi="Times New Roman" w:cs="Times New Roman"/>
          <w:sz w:val="24"/>
          <w:szCs w:val="24"/>
        </w:rPr>
        <w:t>title&gt;</w:t>
      </w:r>
    </w:p>
    <w:p w14:paraId="4B646167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64F98308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meta name="viewport" content="width=device-width, initial-scale=1"&gt;</w:t>
      </w:r>
    </w:p>
    <w:p w14:paraId="5324C935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https://www.w3schools.com/w3css/4/w3.css"&gt;</w:t>
      </w:r>
    </w:p>
    <w:p w14:paraId="4547E765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https://fonts.googleapis.com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css?family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Lato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"&gt;</w:t>
      </w:r>
    </w:p>
    <w:p w14:paraId="7284F22B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stylesheet" href="https://cdnjs.cloudflare.com/ajax/libs/font-awesome/4.7.0/css/font-awesome.min.css"&gt;</w:t>
      </w:r>
    </w:p>
    <w:p w14:paraId="714B4BB6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stylesheet" href="https://maxcdn.bootstrapcdn.com/bootstrap/3.4.1/css/bootstrap.min.css"&gt;</w:t>
      </w:r>
    </w:p>
    <w:p w14:paraId="70A47B20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Stylesheet1.css"&gt;</w:t>
      </w:r>
    </w:p>
    <w:p w14:paraId="71147E1F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script src="http://ajax.googleapis.com/ajax/libs/jquery/1.11.1/jquery.min.js"&gt;&lt;/script&gt;</w:t>
      </w:r>
    </w:p>
    <w:p w14:paraId="3A376313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body&gt;</w:t>
      </w:r>
    </w:p>
    <w:p w14:paraId="79E09475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7AC546D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!-- Navbar (sit on top) --&gt;</w:t>
      </w:r>
    </w:p>
    <w:p w14:paraId="692FA041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div class="w3-top"&gt;</w:t>
      </w:r>
    </w:p>
    <w:p w14:paraId="6323C277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div class="w3-bar" id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myNavbar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"&gt;</w:t>
      </w:r>
    </w:p>
    <w:p w14:paraId="6DE83BCD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a class="w3-bar-item w3-button w3-hover-black w3-hide-medium w3-hide-large w3-right"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javascript:void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(0);" onclick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()" title="Toggle Navigation Menu"&gt;</w:t>
      </w:r>
    </w:p>
    <w:p w14:paraId="014B08E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bars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</w:t>
      </w:r>
    </w:p>
    <w:p w14:paraId="36A07EAC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/a&gt;</w:t>
      </w:r>
    </w:p>
    <w:p w14:paraId="46286BA5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  <w:t xml:space="preserve">&lt;a class="navbar-brand"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support_me.html"&gt;</w:t>
      </w:r>
    </w:p>
    <w:p w14:paraId="17B6721C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   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Logo.jpg" alt="LOGO" height="20" width="100"&gt;</w:t>
      </w:r>
    </w:p>
    <w:p w14:paraId="4D44557E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 &lt;/a&gt;</w:t>
      </w:r>
    </w:p>
    <w:p w14:paraId="51909AE3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" class="w3-bar-item w3-button"&gt;HOME&lt;/a&gt;</w:t>
      </w:r>
    </w:p>
    <w:p w14:paraId="3392E7AF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support_me.html" class="w3-bar-item w3-button w3-hide-small"&gt;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user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support_me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lt;/a&gt;</w:t>
      </w:r>
    </w:p>
    <w:p w14:paraId="25CEE9A9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DE6BE0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6813FC6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61C63B81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!-- Navbar on small screens --&gt;</w:t>
      </w:r>
    </w:p>
    <w:p w14:paraId="0CE5A007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div id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navDemo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" class="w3-bar-block w3-white w3-hide w3-hide-large w3-hide-medium"&gt;</w:t>
      </w:r>
    </w:p>
    <w:p w14:paraId="6038F00D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" class="w3-bar-item w3-button" onclick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()"&gt;Home&lt;/a&gt;</w:t>
      </w:r>
    </w:p>
    <w:p w14:paraId="035E15D1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support_me.html" class="w3-bar-item w3-button" onclick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support_me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lt;/a&gt;</w:t>
      </w:r>
    </w:p>
    <w:p w14:paraId="4B77A667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48378F17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/div&gt;</w:t>
      </w:r>
    </w:p>
    <w:p w14:paraId="16793EBF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468F39D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!-- First Parallax Image with Logo Text --&gt;</w:t>
      </w:r>
    </w:p>
    <w:p w14:paraId="095699CB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div class="bgimg-1 w3-display-container w3-opacity-min" id="home"&gt;</w:t>
      </w:r>
    </w:p>
    <w:p w14:paraId="5A56A65C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lastRenderedPageBreak/>
        <w:t xml:space="preserve">  &lt;div class="w3-display-middle" style="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white-space:nowrap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;"&gt;</w:t>
      </w:r>
    </w:p>
    <w:p w14:paraId="4938F84E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span class="w3-center w3-padding-large w3-black w3-xlarge w3-wide w3-animate-opacity"&g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EventRoot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Management&lt;/span&gt;</w:t>
      </w:r>
    </w:p>
    <w:p w14:paraId="299A9CDB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2B805334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/div&gt;</w:t>
      </w:r>
    </w:p>
    <w:p w14:paraId="7504BCF7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51D25015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!-- Container (About Section) --&gt;</w:t>
      </w:r>
    </w:p>
    <w:p w14:paraId="0C571551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div class="w3-content w3-container w3-padding-64" id="about"&gt;</w:t>
      </w:r>
    </w:p>
    <w:p w14:paraId="03D9762F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h3 class="w3-center"&gt;ABOUT US&lt;/h3&gt;</w:t>
      </w:r>
    </w:p>
    <w:p w14:paraId="48978D90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p class="w3-center"&gt;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&gt;We are an is a global self-service ticketing platform for live experiences that allows anyone to create, share, find and attend </w:t>
      </w:r>
    </w:p>
    <w:p w14:paraId="791EB8C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events that fuel their passions and enrich their lives. </w:t>
      </w:r>
    </w:p>
    <w:p w14:paraId="2AA2D673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From music festivals, marathons, conferences, community rallies, and fundraisers, to gaming competitions and air guitar contests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&lt;/p&gt;</w:t>
      </w:r>
    </w:p>
    <w:p w14:paraId="4409C9E0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9276E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&lt;iframe width="560" height="315" align="left" src="https://www.youtube.com/embed/9c4C6ihD7MI?version=3&amp;autoplay=1&amp;controls=1&amp;&amp;showinfo=0&amp;loop=1" </w:t>
      </w:r>
    </w:p>
    <w:p w14:paraId="7BE79424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frameborder="0" allow="accelerometer;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autoplay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; encrypted-media; gyroscope; picture-in-picture"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allowfullscreen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&lt;/iframe&gt;</w:t>
      </w:r>
    </w:p>
    <w:p w14:paraId="7E2B1353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146DF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&lt;script&gt;</w:t>
      </w:r>
    </w:p>
    <w:p w14:paraId="4158AC4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$(function(){</w:t>
      </w:r>
    </w:p>
    <w:p w14:paraId="01D53240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  <w:t>$('#promo').hover(function(){</w:t>
      </w:r>
    </w:p>
    <w:p w14:paraId="6AF585A8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</w:r>
      <w:r w:rsidRPr="00BC69C4">
        <w:rPr>
          <w:rFonts w:ascii="Times New Roman" w:hAnsi="Times New Roman" w:cs="Times New Roman"/>
          <w:sz w:val="24"/>
          <w:szCs w:val="24"/>
        </w:rPr>
        <w:tab/>
        <w:t>$(this).width(1.35*$(this).width());</w:t>
      </w:r>
    </w:p>
    <w:p w14:paraId="68157804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</w:r>
      <w:r w:rsidRPr="00BC69C4">
        <w:rPr>
          <w:rFonts w:ascii="Times New Roman" w:hAnsi="Times New Roman" w:cs="Times New Roman"/>
          <w:sz w:val="24"/>
          <w:szCs w:val="24"/>
        </w:rPr>
        <w:tab/>
        <w:t>$(this).height(1.35*$(this).height());</w:t>
      </w:r>
    </w:p>
    <w:p w14:paraId="1AAA1749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  <w:t>},function(){</w:t>
      </w:r>
    </w:p>
    <w:p w14:paraId="0A4BF93B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</w:r>
      <w:r w:rsidRPr="00BC69C4">
        <w:rPr>
          <w:rFonts w:ascii="Times New Roman" w:hAnsi="Times New Roman" w:cs="Times New Roman"/>
          <w:sz w:val="24"/>
          <w:szCs w:val="24"/>
        </w:rPr>
        <w:tab/>
        <w:t>$(this).width(0.8*$(this).width());</w:t>
      </w:r>
    </w:p>
    <w:p w14:paraId="1FA4F845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</w:r>
      <w:r w:rsidRPr="00BC69C4">
        <w:rPr>
          <w:rFonts w:ascii="Times New Roman" w:hAnsi="Times New Roman" w:cs="Times New Roman"/>
          <w:sz w:val="24"/>
          <w:szCs w:val="24"/>
        </w:rPr>
        <w:tab/>
        <w:t>$(this).height(0.8*$(this).height());</w:t>
      </w:r>
    </w:p>
    <w:p w14:paraId="16D52C83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ab/>
        <w:t>});</w:t>
      </w:r>
    </w:p>
    <w:p w14:paraId="0B194EF9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});</w:t>
      </w:r>
    </w:p>
    <w:p w14:paraId="64F74E78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/script&gt;</w:t>
      </w:r>
    </w:p>
    <w:p w14:paraId="7E8A2B48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5AB534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id='promo'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image2.jpg" alt="Promo" align= "right"&gt;</w:t>
      </w:r>
    </w:p>
    <w:p w14:paraId="68A5C63E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div class="w3-row"&gt;</w:t>
      </w:r>
    </w:p>
    <w:p w14:paraId="3AB32C5D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B9BE96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ED128F5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!-- Hide this text on small devices --&gt;</w:t>
      </w:r>
    </w:p>
    <w:p w14:paraId="591CF5C6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div class="w3-col m6 w3-hide-small w3-padding-large"&gt;</w:t>
      </w:r>
    </w:p>
    <w:p w14:paraId="470DA4AA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172F1A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61ACD8EC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3F0AC65A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844C3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/div&gt;</w:t>
      </w:r>
    </w:p>
    <w:p w14:paraId="0A22AD0F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6F55BF1C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!-- Footer --&gt;</w:t>
      </w:r>
    </w:p>
    <w:p w14:paraId="47918AE2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footer class="w3-center w3-black w3-padding-30 w3-opacity w3-hover-opacity-off"&gt;</w:t>
      </w:r>
    </w:p>
    <w:p w14:paraId="3589E7BA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a 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="#home" class="w3-button w3-light-grey"&gt;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arrow-up w3-margin-right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To the top&lt;/a&gt;</w:t>
      </w:r>
    </w:p>
    <w:p w14:paraId="068BAC6E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div class="w3-xlarge w3-section"&gt;</w:t>
      </w:r>
    </w:p>
    <w:p w14:paraId="3762B3FB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-official w3-hover-opacity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</w:t>
      </w:r>
    </w:p>
    <w:p w14:paraId="609F6A9D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w3-hover-opacity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</w:t>
      </w:r>
    </w:p>
    <w:p w14:paraId="5EC9FF58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snapchat w3-hover-opacity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</w:t>
      </w:r>
    </w:p>
    <w:p w14:paraId="0655CBE8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-p w3-hover-opacity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</w:t>
      </w:r>
    </w:p>
    <w:p w14:paraId="247C3D34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twitter w3-hover-opacity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</w:t>
      </w:r>
    </w:p>
    <w:p w14:paraId="4D44B707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 xml:space="preserve"> w3-hover-opacity"&gt;&lt;/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&gt;</w:t>
      </w:r>
    </w:p>
    <w:p w14:paraId="602E57CA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6CEACED3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 xml:space="preserve">  &lt;p&gt; last updated on &lt;script&gt;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(new Date().</w:t>
      </w:r>
      <w:proofErr w:type="spellStart"/>
      <w:r w:rsidRPr="00BC69C4">
        <w:rPr>
          <w:rFonts w:ascii="Times New Roman" w:hAnsi="Times New Roman" w:cs="Times New Roman"/>
          <w:sz w:val="24"/>
          <w:szCs w:val="24"/>
        </w:rPr>
        <w:t>getFullYear</w:t>
      </w:r>
      <w:proofErr w:type="spellEnd"/>
      <w:r w:rsidRPr="00BC69C4">
        <w:rPr>
          <w:rFonts w:ascii="Times New Roman" w:hAnsi="Times New Roman" w:cs="Times New Roman"/>
          <w:sz w:val="24"/>
          <w:szCs w:val="24"/>
        </w:rPr>
        <w:t>())&lt;/script&gt; © Harindu Webmaster | Event Root Management.&lt;/p&gt;</w:t>
      </w:r>
    </w:p>
    <w:p w14:paraId="070D6AD1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/footer&gt;</w:t>
      </w:r>
    </w:p>
    <w:p w14:paraId="28C798A3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C376E59" w14:textId="77777777" w:rsidR="00BC69C4" w:rsidRP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/body&gt;</w:t>
      </w:r>
    </w:p>
    <w:p w14:paraId="2E70294B" w14:textId="45910A99" w:rsidR="00BC69C4" w:rsidRDefault="00BC69C4" w:rsidP="00BC69C4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9C4">
        <w:rPr>
          <w:rFonts w:ascii="Times New Roman" w:hAnsi="Times New Roman" w:cs="Times New Roman"/>
          <w:sz w:val="24"/>
          <w:szCs w:val="24"/>
        </w:rPr>
        <w:t>&lt;/html&gt;</w:t>
      </w:r>
    </w:p>
    <w:p w14:paraId="489B9998" w14:textId="24A66AA9" w:rsidR="00B4579E" w:rsidRDefault="00173A4A" w:rsidP="00B4579E">
      <w:pPr>
        <w:spacing w:line="20" w:lineRule="atLeast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C43A0" wp14:editId="18410FDF">
            <wp:extent cx="5731510" cy="5661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9DD9" w14:textId="388203AC" w:rsidR="00433BE0" w:rsidRDefault="00433BE0" w:rsidP="00433BE0">
      <w:pPr>
        <w:pStyle w:val="Caption"/>
      </w:pPr>
      <w:bookmarkStart w:id="3" w:name="_Toc42142120"/>
      <w:r>
        <w:t xml:space="preserve">Figure </w:t>
      </w:r>
      <w:fldSimple w:instr=" SEQ Figure \* ARABIC ">
        <w:r w:rsidR="00DB2273">
          <w:rPr>
            <w:noProof/>
          </w:rPr>
          <w:t>1</w:t>
        </w:r>
      </w:fldSimple>
      <w:r>
        <w:t xml:space="preserve">: </w:t>
      </w:r>
      <w:r w:rsidRPr="00615291">
        <w:t>Support_me.html</w:t>
      </w:r>
      <w:r w:rsidR="00B45246">
        <w:t xml:space="preserve"> Code</w:t>
      </w:r>
      <w:bookmarkEnd w:id="3"/>
    </w:p>
    <w:p w14:paraId="5076798E" w14:textId="03F6B817" w:rsidR="00B45246" w:rsidRPr="00B45246" w:rsidRDefault="00B45246" w:rsidP="00B45246">
      <w:r>
        <w:rPr>
          <w:noProof/>
        </w:rPr>
        <w:lastRenderedPageBreak/>
        <w:drawing>
          <wp:inline distT="0" distB="0" distL="0" distR="0" wp14:anchorId="2575BA7A" wp14:editId="2343E4A3">
            <wp:extent cx="5731510" cy="42710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8F0B" w14:textId="4CD3FC80" w:rsidR="00B45246" w:rsidRPr="00B45246" w:rsidRDefault="00B45246" w:rsidP="00B45246">
      <w:pPr>
        <w:pStyle w:val="Caption"/>
      </w:pPr>
      <w:bookmarkStart w:id="4" w:name="_Toc42142121"/>
      <w:r>
        <w:t xml:space="preserve">Figure </w:t>
      </w:r>
      <w:fldSimple w:instr=" SEQ Figure \* ARABIC ">
        <w:r w:rsidR="00DB2273">
          <w:rPr>
            <w:noProof/>
          </w:rPr>
          <w:t>2</w:t>
        </w:r>
      </w:fldSimple>
      <w:r>
        <w:t>: Support_me.html site</w:t>
      </w:r>
      <w:bookmarkEnd w:id="4"/>
    </w:p>
    <w:p w14:paraId="22E387C1" w14:textId="47A42ECE" w:rsidR="00CA6B9E" w:rsidRDefault="00CA6B9E" w:rsidP="00433BE0">
      <w:pPr>
        <w:rPr>
          <w:rFonts w:ascii="Times New Roman" w:hAnsi="Times New Roman" w:cs="Times New Roman"/>
          <w:sz w:val="24"/>
          <w:szCs w:val="24"/>
        </w:rPr>
      </w:pPr>
    </w:p>
    <w:p w14:paraId="00A47A5E" w14:textId="0EED3EA4" w:rsidR="008779AD" w:rsidRPr="0061500F" w:rsidRDefault="008779AD" w:rsidP="0061500F">
      <w:pPr>
        <w:pStyle w:val="Heading2"/>
        <w:rPr>
          <w:rFonts w:ascii="Times New Roman" w:hAnsi="Times New Roman" w:cs="Times New Roman"/>
          <w:color w:val="auto"/>
        </w:rPr>
      </w:pPr>
      <w:bookmarkStart w:id="5" w:name="_Toc42142110"/>
      <w:r w:rsidRPr="0061500F">
        <w:rPr>
          <w:rFonts w:ascii="Times New Roman" w:hAnsi="Times New Roman" w:cs="Times New Roman"/>
          <w:color w:val="auto"/>
        </w:rPr>
        <w:t>Style Sheet – CSS</w:t>
      </w:r>
      <w:bookmarkEnd w:id="5"/>
    </w:p>
    <w:p w14:paraId="0010A0AD" w14:textId="77777777" w:rsidR="007433CE" w:rsidRDefault="007433CE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6A705F3" w14:textId="1AC48435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&lt;style&gt;</w:t>
      </w:r>
    </w:p>
    <w:p w14:paraId="109C1C3D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#toggle{</w:t>
      </w:r>
    </w:p>
    <w:p w14:paraId="4FF40549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width: 100px;</w:t>
      </w:r>
    </w:p>
    <w:p w14:paraId="5F7B930A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height: 100px;</w:t>
      </w:r>
    </w:p>
    <w:p w14:paraId="22C4D873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background: #ccc;</w:t>
      </w:r>
    </w:p>
    <w:p w14:paraId="74B08A3E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}</w:t>
      </w:r>
    </w:p>
    <w:p w14:paraId="33B45DE4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982C6ED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916366F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4330CF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body,h1,h2,h3,h4,h5,h6 {font-family: "</w:t>
      </w:r>
      <w:proofErr w:type="spellStart"/>
      <w:r w:rsidRPr="008779AD">
        <w:rPr>
          <w:rFonts w:ascii="Times New Roman" w:hAnsi="Times New Roman" w:cs="Times New Roman"/>
          <w:sz w:val="24"/>
          <w:szCs w:val="24"/>
        </w:rPr>
        <w:t>Lato</w:t>
      </w:r>
      <w:proofErr w:type="spellEnd"/>
      <w:r w:rsidRPr="008779AD">
        <w:rPr>
          <w:rFonts w:ascii="Times New Roman" w:hAnsi="Times New Roman" w:cs="Times New Roman"/>
          <w:sz w:val="24"/>
          <w:szCs w:val="24"/>
        </w:rPr>
        <w:t>", sans-serif;}</w:t>
      </w:r>
    </w:p>
    <w:p w14:paraId="3585A5B1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body, html {</w:t>
      </w:r>
    </w:p>
    <w:p w14:paraId="63324D18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height: 100%;</w:t>
      </w:r>
    </w:p>
    <w:p w14:paraId="1BC46ABC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79A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779AD">
        <w:rPr>
          <w:rFonts w:ascii="Times New Roman" w:hAnsi="Times New Roman" w:cs="Times New Roman"/>
          <w:sz w:val="24"/>
          <w:szCs w:val="24"/>
        </w:rPr>
        <w:t>: #777;</w:t>
      </w:r>
    </w:p>
    <w:p w14:paraId="593F800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line-height: 1.8;</w:t>
      </w:r>
    </w:p>
    <w:p w14:paraId="7420065A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}</w:t>
      </w:r>
    </w:p>
    <w:p w14:paraId="0BA09B2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B6D6676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/* Create a Parallax Effect */</w:t>
      </w:r>
    </w:p>
    <w:p w14:paraId="1F008C4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.bgimg-1, .bgimg-2, .bgimg-3 {</w:t>
      </w:r>
    </w:p>
    <w:p w14:paraId="7312E166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background-attachment: fixed;</w:t>
      </w:r>
    </w:p>
    <w:p w14:paraId="365E0330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background-position: </w:t>
      </w:r>
      <w:proofErr w:type="spellStart"/>
      <w:r w:rsidRPr="008779A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8779AD">
        <w:rPr>
          <w:rFonts w:ascii="Times New Roman" w:hAnsi="Times New Roman" w:cs="Times New Roman"/>
          <w:sz w:val="24"/>
          <w:szCs w:val="24"/>
        </w:rPr>
        <w:t>;</w:t>
      </w:r>
    </w:p>
    <w:p w14:paraId="4FAD091A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lastRenderedPageBreak/>
        <w:t xml:space="preserve">  background-repeat: no-repeat;</w:t>
      </w:r>
    </w:p>
    <w:p w14:paraId="3C42FAE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background-size: cover;</w:t>
      </w:r>
    </w:p>
    <w:p w14:paraId="70A0E65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}</w:t>
      </w:r>
    </w:p>
    <w:p w14:paraId="67B21AD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36BD2FAE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.w3-top{</w:t>
      </w:r>
    </w:p>
    <w:p w14:paraId="12DB042D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79AD">
        <w:rPr>
          <w:rFonts w:ascii="Times New Roman" w:hAnsi="Times New Roman" w:cs="Times New Roman"/>
          <w:sz w:val="24"/>
          <w:szCs w:val="24"/>
        </w:rPr>
        <w:t>background-color:white</w:t>
      </w:r>
      <w:proofErr w:type="spellEnd"/>
      <w:r w:rsidRPr="008779AD">
        <w:rPr>
          <w:rFonts w:ascii="Times New Roman" w:hAnsi="Times New Roman" w:cs="Times New Roman"/>
          <w:sz w:val="24"/>
          <w:szCs w:val="24"/>
        </w:rPr>
        <w:t>;</w:t>
      </w:r>
    </w:p>
    <w:p w14:paraId="773BDD47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}</w:t>
      </w:r>
    </w:p>
    <w:p w14:paraId="4EA4F011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89A9F02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.logo-image{</w:t>
      </w:r>
    </w:p>
    <w:p w14:paraId="4ED2D99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width: 46px;</w:t>
      </w:r>
    </w:p>
    <w:p w14:paraId="09F2ECE6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height: 46px;</w:t>
      </w:r>
    </w:p>
    <w:p w14:paraId="4776E203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border-radius: 50%;</w:t>
      </w:r>
    </w:p>
    <w:p w14:paraId="36C9583E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overflow: hidden;</w:t>
      </w:r>
    </w:p>
    <w:p w14:paraId="654B237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margin-top: -6px;</w:t>
      </w:r>
    </w:p>
    <w:p w14:paraId="0E9D012D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}</w:t>
      </w:r>
    </w:p>
    <w:p w14:paraId="3842C682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4C634AD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2DFCDAD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/* First image (Logo. Full height) */</w:t>
      </w:r>
    </w:p>
    <w:p w14:paraId="0EE2575E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.bgimg-1 {</w:t>
      </w:r>
    </w:p>
    <w:p w14:paraId="1C3E6BD2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background-image: </w:t>
      </w:r>
      <w:proofErr w:type="spellStart"/>
      <w:r w:rsidRPr="008779A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779AD">
        <w:rPr>
          <w:rFonts w:ascii="Times New Roman" w:hAnsi="Times New Roman" w:cs="Times New Roman"/>
          <w:sz w:val="24"/>
          <w:szCs w:val="24"/>
        </w:rPr>
        <w:t>('image1.jpg');</w:t>
      </w:r>
    </w:p>
    <w:p w14:paraId="21BB1362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min-height: 100%;</w:t>
      </w:r>
    </w:p>
    <w:p w14:paraId="20E36401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}</w:t>
      </w:r>
    </w:p>
    <w:p w14:paraId="4E804631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A1198C0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01DB427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E94EAB4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.w3-wide {letter-spacing: 10px;}</w:t>
      </w:r>
    </w:p>
    <w:p w14:paraId="01FCA728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.w3-hover-opacity {cursor: pointer;}</w:t>
      </w:r>
    </w:p>
    <w:p w14:paraId="54A54802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3C853A4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/* Turn off parallax scrolling for tablets and phones */</w:t>
      </w:r>
    </w:p>
    <w:p w14:paraId="173DB89C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@media only screen and (max-device-width: 1600px) {</w:t>
      </w:r>
    </w:p>
    <w:p w14:paraId="35E00014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.bgimg-1, .bgimg-2, .bgimg-3 {</w:t>
      </w:r>
    </w:p>
    <w:p w14:paraId="6D6FDD13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background-attachment: scroll;</w:t>
      </w:r>
    </w:p>
    <w:p w14:paraId="77810BA0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  min-height: 400px;</w:t>
      </w:r>
    </w:p>
    <w:p w14:paraId="2CA7DE5B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0A0BD2" w14:textId="77777777" w:rsidR="008779AD" w:rsidRP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}</w:t>
      </w:r>
    </w:p>
    <w:p w14:paraId="1520844A" w14:textId="18F0C1E6" w:rsidR="008779AD" w:rsidRDefault="008779AD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779AD">
        <w:rPr>
          <w:rFonts w:ascii="Times New Roman" w:hAnsi="Times New Roman" w:cs="Times New Roman"/>
          <w:sz w:val="24"/>
          <w:szCs w:val="24"/>
        </w:rPr>
        <w:t>&lt;/style&gt;</w:t>
      </w:r>
    </w:p>
    <w:p w14:paraId="674B5F1C" w14:textId="78DB15C2" w:rsidR="007433CE" w:rsidRDefault="00F6769E" w:rsidP="008779AD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9F662" wp14:editId="027FB8A4">
            <wp:extent cx="5731510" cy="67284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BDCD" w14:textId="369D6B9A" w:rsidR="00F6769E" w:rsidRDefault="00F6769E" w:rsidP="00F6769E">
      <w:pPr>
        <w:pStyle w:val="Caption"/>
      </w:pPr>
      <w:bookmarkStart w:id="6" w:name="_Toc42142122"/>
      <w:r>
        <w:t xml:space="preserve">Figure </w:t>
      </w:r>
      <w:fldSimple w:instr=" SEQ Figure \* ARABIC ">
        <w:r w:rsidR="00DB2273">
          <w:rPr>
            <w:noProof/>
          </w:rPr>
          <w:t>3</w:t>
        </w:r>
      </w:fldSimple>
      <w:r>
        <w:t xml:space="preserve">: Style sheet </w:t>
      </w:r>
      <w:r w:rsidR="0039262E">
        <w:t>–</w:t>
      </w:r>
      <w:r>
        <w:t xml:space="preserve"> CSS</w:t>
      </w:r>
      <w:bookmarkEnd w:id="6"/>
    </w:p>
    <w:p w14:paraId="587C0F63" w14:textId="1807FAEA" w:rsidR="0061500F" w:rsidRDefault="0061500F">
      <w:r>
        <w:br w:type="page"/>
      </w:r>
    </w:p>
    <w:p w14:paraId="05319224" w14:textId="6016A0D1" w:rsidR="0039262E" w:rsidRDefault="0061500F" w:rsidP="0061500F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7" w:name="_Toc42142111"/>
      <w:r w:rsidRPr="0061500F">
        <w:rPr>
          <w:rFonts w:ascii="Times New Roman" w:hAnsi="Times New Roman" w:cs="Times New Roman"/>
          <w:color w:val="auto"/>
          <w:u w:val="single"/>
        </w:rPr>
        <w:lastRenderedPageBreak/>
        <w:t>Part 2</w:t>
      </w:r>
      <w:bookmarkEnd w:id="7"/>
    </w:p>
    <w:p w14:paraId="715412B0" w14:textId="415DD742" w:rsidR="0061500F" w:rsidRPr="0061500F" w:rsidRDefault="0061500F" w:rsidP="0061500F">
      <w:pPr>
        <w:rPr>
          <w:rFonts w:ascii="Times New Roman" w:hAnsi="Times New Roman" w:cs="Times New Roman"/>
          <w:sz w:val="24"/>
          <w:szCs w:val="24"/>
        </w:rPr>
      </w:pPr>
    </w:p>
    <w:p w14:paraId="4817D96A" w14:textId="72C70708" w:rsidR="0061500F" w:rsidRDefault="0061500F" w:rsidP="0061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 B</w:t>
      </w:r>
    </w:p>
    <w:p w14:paraId="5865AE99" w14:textId="622AB3F5" w:rsidR="003379EA" w:rsidRDefault="003379EA" w:rsidP="006150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>
          <w:rPr>
            <w:rStyle w:val="Hyperlink"/>
          </w:rPr>
          <w:t>https://harindujr20c.000webhostapp.com/index.php</w:t>
        </w:r>
      </w:hyperlink>
    </w:p>
    <w:p w14:paraId="33885B67" w14:textId="27152F5F" w:rsidR="00DE5FDC" w:rsidRDefault="00DE5FDC" w:rsidP="00615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7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65F29" w14:textId="1D939BDC" w:rsidR="0061500F" w:rsidRDefault="005D630E" w:rsidP="005D630E">
      <w:pPr>
        <w:pStyle w:val="Heading2"/>
        <w:rPr>
          <w:rFonts w:ascii="Times New Roman" w:hAnsi="Times New Roman" w:cs="Times New Roman"/>
          <w:color w:val="auto"/>
        </w:rPr>
      </w:pPr>
      <w:bookmarkStart w:id="8" w:name="_Toc42142112"/>
      <w:r w:rsidRPr="005D630E">
        <w:rPr>
          <w:rFonts w:ascii="Times New Roman" w:hAnsi="Times New Roman" w:cs="Times New Roman"/>
          <w:color w:val="auto"/>
        </w:rPr>
        <w:t>Database</w:t>
      </w:r>
      <w:bookmarkEnd w:id="8"/>
      <w:r w:rsidRPr="005D630E">
        <w:rPr>
          <w:rFonts w:ascii="Times New Roman" w:hAnsi="Times New Roman" w:cs="Times New Roman"/>
          <w:color w:val="auto"/>
        </w:rPr>
        <w:t xml:space="preserve"> </w:t>
      </w:r>
    </w:p>
    <w:p w14:paraId="42CF11B3" w14:textId="1CE6E482" w:rsidR="00DA7E96" w:rsidRDefault="00DA7E96" w:rsidP="00DA7E96"/>
    <w:p w14:paraId="2F192F10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phpMyAdmin SQL Dump</w:t>
      </w:r>
    </w:p>
    <w:p w14:paraId="742F3AF9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version 4.9.5</w:t>
      </w:r>
    </w:p>
    <w:p w14:paraId="52F64B35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https://www.phpmyadmin.net/</w:t>
      </w:r>
    </w:p>
    <w:p w14:paraId="4DB007B2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</w:t>
      </w:r>
    </w:p>
    <w:p w14:paraId="75241087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Host: localhost:3306</w:t>
      </w:r>
    </w:p>
    <w:p w14:paraId="039AF538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Generation Time: Jun 03, 2020 at 07:17 PM</w:t>
      </w:r>
    </w:p>
    <w:p w14:paraId="6ABE27A7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Server version: 10.3.16-MariaDB</w:t>
      </w:r>
    </w:p>
    <w:p w14:paraId="1C04285B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PHP Version: 7.3.12</w:t>
      </w:r>
    </w:p>
    <w:p w14:paraId="668CFA1B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963CFD9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SET SQL_MODE = "NO_AUTO_VALUE_ON_ZERO";</w:t>
      </w:r>
    </w:p>
    <w:p w14:paraId="1529A335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SET AUTOCOMMIT = 0;</w:t>
      </w:r>
    </w:p>
    <w:p w14:paraId="7966E6E4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START TRANSACTION;</w:t>
      </w:r>
    </w:p>
    <w:p w14:paraId="7BB4B355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time_zone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 xml:space="preserve"> = "+00:00";</w:t>
      </w:r>
    </w:p>
    <w:p w14:paraId="5E50C37B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D2CF6C6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</w:t>
      </w:r>
    </w:p>
    <w:p w14:paraId="1103B611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Database: `id13666646_harindu_databasename`</w:t>
      </w:r>
    </w:p>
    <w:p w14:paraId="566C5D20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</w:t>
      </w:r>
    </w:p>
    <w:p w14:paraId="163D823F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CREATE DATABASE IF NOT EXISTS `id13666646_harindu_databasename` DEFAULT CHARACTER SET utf8 COLLATE utf8_unicode_ci;</w:t>
      </w:r>
    </w:p>
    <w:p w14:paraId="50BA7AC2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USE `id13666646_harindu_databasename`;</w:t>
      </w:r>
    </w:p>
    <w:p w14:paraId="1D045672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A751174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--------------------------------------------------------</w:t>
      </w:r>
    </w:p>
    <w:p w14:paraId="082B7845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6B19C7A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</w:t>
      </w:r>
    </w:p>
    <w:p w14:paraId="66CCAAA4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Table structure for table `customers`</w:t>
      </w:r>
    </w:p>
    <w:p w14:paraId="54BB49DE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</w:t>
      </w:r>
    </w:p>
    <w:p w14:paraId="300D9FE4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15BBCA4B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CREATE TABLE `customers` (</w:t>
      </w:r>
    </w:p>
    <w:p w14:paraId="604C5844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` varchar(10) COLLATE utf8_unicode_ci NOT NULL,</w:t>
      </w:r>
    </w:p>
    <w:p w14:paraId="6BE30B4E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 xml:space="preserve">  `password` varchar(10) COLLATE utf8_unicode_ci NOT NULL,</w:t>
      </w:r>
    </w:p>
    <w:p w14:paraId="0035B10B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given_name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` varchar(30) COLLATE utf8_unicode_ci NOT NULL,</w:t>
      </w:r>
    </w:p>
    <w:p w14:paraId="26D5904C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family_name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` varchar(30) COLLATE utf8_unicode_ci NOT NULL,</w:t>
      </w:r>
    </w:p>
    <w:p w14:paraId="6A0D67E9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phone_num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` int(10) NOT NULL</w:t>
      </w:r>
    </w:p>
    <w:p w14:paraId="1F5835A1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) ENGINE=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 xml:space="preserve"> DEFAULT CHARSET=utf8 COLLATE=utf8_unicode_ci;</w:t>
      </w:r>
    </w:p>
    <w:p w14:paraId="160E2F1E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39324C45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</w:t>
      </w:r>
    </w:p>
    <w:p w14:paraId="59A4B9A6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 Dumping data for table `customers`</w:t>
      </w:r>
    </w:p>
    <w:p w14:paraId="1F72F331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--</w:t>
      </w:r>
    </w:p>
    <w:p w14:paraId="17E86922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A15F805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lastRenderedPageBreak/>
        <w:t>INSERT INTO `customers` (`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`, `password`, `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given_name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family_name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phone_num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`) VALUES</w:t>
      </w:r>
    </w:p>
    <w:p w14:paraId="47D8BA46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0', '1234', 'Admin', 'Administration', 451852963),</w:t>
      </w:r>
    </w:p>
    <w:p w14:paraId="606EDCD4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1', '124578', 'Harindu', 'Kalupahana', 451834575),</w:t>
      </w:r>
    </w:p>
    <w:p w14:paraId="181AA336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2', '12456', '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', 'cade', 411852963),</w:t>
      </w:r>
    </w:p>
    <w:p w14:paraId="50F3FB33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3', 'hk@1245', 'Anne', 'Frank', 451827963),</w:t>
      </w:r>
    </w:p>
    <w:p w14:paraId="3AF8B04A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4', '12aa12', 'Cool', 'Ridge', 451741852),</w:t>
      </w:r>
    </w:p>
    <w:p w14:paraId="718FDBC6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5', '15963A', 'Camila', 'Mendes', 451852741),</w:t>
      </w:r>
    </w:p>
    <w:p w14:paraId="36EF336A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6', '85AA85', 'Veronica', '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Rodges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', 451963741),</w:t>
      </w:r>
    </w:p>
    <w:p w14:paraId="11944659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7', 'a1a1a1', '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Thyangi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DA7E96">
        <w:rPr>
          <w:rFonts w:ascii="Times New Roman" w:hAnsi="Times New Roman" w:cs="Times New Roman"/>
          <w:sz w:val="24"/>
          <w:szCs w:val="24"/>
        </w:rPr>
        <w:t>Ranaweera</w:t>
      </w:r>
      <w:proofErr w:type="spellEnd"/>
      <w:r w:rsidRPr="00DA7E96">
        <w:rPr>
          <w:rFonts w:ascii="Times New Roman" w:hAnsi="Times New Roman" w:cs="Times New Roman"/>
          <w:sz w:val="24"/>
          <w:szCs w:val="24"/>
        </w:rPr>
        <w:t>', 451834575),</w:t>
      </w:r>
    </w:p>
    <w:p w14:paraId="005B79D6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8', '12AA12aa', 'Arthur', 'Pendragon', 451852395),</w:t>
      </w:r>
    </w:p>
    <w:p w14:paraId="505DAE61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A7E96">
        <w:rPr>
          <w:rFonts w:ascii="Times New Roman" w:hAnsi="Times New Roman" w:cs="Times New Roman"/>
          <w:sz w:val="24"/>
          <w:szCs w:val="24"/>
        </w:rPr>
        <w:t>('12345009', '1234852', 'Test', 'Test 1', 401852741);</w:t>
      </w:r>
    </w:p>
    <w:p w14:paraId="34F79C74" w14:textId="77777777" w:rsidR="00DA7E96" w:rsidRPr="00DA7E96" w:rsidRDefault="00DA7E96" w:rsidP="00DA7E96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E373389" w14:textId="0EBA1111" w:rsidR="005D630E" w:rsidRDefault="005D630E" w:rsidP="005D630E">
      <w:r>
        <w:rPr>
          <w:noProof/>
        </w:rPr>
        <w:drawing>
          <wp:inline distT="0" distB="0" distL="0" distR="0" wp14:anchorId="4DB5E202" wp14:editId="796765D2">
            <wp:extent cx="5731510" cy="33242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82AF" w14:textId="14188CB1" w:rsidR="005D630E" w:rsidRDefault="005D630E" w:rsidP="005D630E">
      <w:pPr>
        <w:pStyle w:val="Caption"/>
      </w:pPr>
      <w:bookmarkStart w:id="9" w:name="_Toc42142123"/>
      <w:r>
        <w:t xml:space="preserve">Figure </w:t>
      </w:r>
      <w:fldSimple w:instr=" SEQ Figure \* ARABIC ">
        <w:r w:rsidR="00DB2273">
          <w:rPr>
            <w:noProof/>
          </w:rPr>
          <w:t>4</w:t>
        </w:r>
      </w:fldSimple>
      <w:r>
        <w:t>:Database</w:t>
      </w:r>
      <w:bookmarkEnd w:id="9"/>
    </w:p>
    <w:p w14:paraId="5B114A05" w14:textId="0F5C955F" w:rsidR="005D630E" w:rsidRDefault="00EE75D8" w:rsidP="005D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6DDB0A9E" w14:textId="614DC04A" w:rsidR="00EE75D8" w:rsidRDefault="00EE75D8" w:rsidP="005D6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pag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hyperlink r:id="rId15" w:history="1">
        <w:r w:rsidRPr="00924ADF">
          <w:rPr>
            <w:rStyle w:val="Hyperlink"/>
            <w:rFonts w:ascii="Times New Roman" w:hAnsi="Times New Roman" w:cs="Times New Roman"/>
            <w:sz w:val="24"/>
            <w:szCs w:val="24"/>
          </w:rPr>
          <w:t>https://harindujr20c.000webhostapp.com/index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01BB7E9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26B22DC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html&gt;</w:t>
      </w:r>
    </w:p>
    <w:p w14:paraId="23253B20" w14:textId="798BC96D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title&gt;</w:t>
      </w:r>
      <w:r w:rsidR="00DB1AF6" w:rsidRPr="00DB1AF6">
        <w:rPr>
          <w:rFonts w:ascii="Times New Roman" w:hAnsi="Times New Roman" w:cs="Times New Roman"/>
          <w:sz w:val="24"/>
          <w:szCs w:val="24"/>
        </w:rPr>
        <w:t xml:space="preserve"> </w:t>
      </w:r>
      <w:r w:rsidR="00DB1AF6">
        <w:rPr>
          <w:rFonts w:ascii="Times New Roman" w:hAnsi="Times New Roman" w:cs="Times New Roman"/>
          <w:sz w:val="24"/>
          <w:szCs w:val="24"/>
        </w:rPr>
        <w:t>Event Root</w:t>
      </w:r>
      <w:r w:rsidR="00DB1AF6" w:rsidRPr="00EE75D8">
        <w:rPr>
          <w:rFonts w:ascii="Times New Roman" w:hAnsi="Times New Roman" w:cs="Times New Roman"/>
          <w:sz w:val="24"/>
          <w:szCs w:val="24"/>
        </w:rPr>
        <w:t xml:space="preserve"> </w:t>
      </w:r>
      <w:r w:rsidRPr="00EE75D8">
        <w:rPr>
          <w:rFonts w:ascii="Times New Roman" w:hAnsi="Times New Roman" w:cs="Times New Roman"/>
          <w:sz w:val="24"/>
          <w:szCs w:val="24"/>
        </w:rPr>
        <w:t>&lt;/title&gt;</w:t>
      </w:r>
    </w:p>
    <w:p w14:paraId="6659FD62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255A92BD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meta name="viewport" content="width=device-width, initial-scale=1"&gt;</w:t>
      </w:r>
    </w:p>
    <w:p w14:paraId="1EBC12FC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https://www.w3schools.com/w3css/4/w3.css"&gt;</w:t>
      </w:r>
    </w:p>
    <w:p w14:paraId="30311B79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https://fonts.googleapis.com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css?family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Lato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"&gt;</w:t>
      </w:r>
    </w:p>
    <w:p w14:paraId="66F7C733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stylesheet" href="https://cdnjs.cloudflare.com/ajax/libs/font-awesome/4.7.0/css/font-awesome.min.css"&gt;</w:t>
      </w:r>
    </w:p>
    <w:p w14:paraId="4AA1CBFD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stylesheet" href="https://maxcdn.bootstrapcdn.com/bootstrap/3.4.1/css/bootstrap.min.css"&gt;</w:t>
      </w:r>
    </w:p>
    <w:p w14:paraId="3C1B884B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Stylesheet1.css"&gt;</w:t>
      </w:r>
    </w:p>
    <w:p w14:paraId="074887DB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script src="http://ajax.googleapis.com/ajax/libs/jquery/1.11.1/jquery.min.js"&gt;&lt;/script&gt;</w:t>
      </w:r>
    </w:p>
    <w:p w14:paraId="04909189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392BF85B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6E38EC0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?php</w:t>
      </w:r>
    </w:p>
    <w:p w14:paraId="42E857D5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67E586C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include('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connector.php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');</w:t>
      </w:r>
    </w:p>
    <w:p w14:paraId="18132378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curYear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= date('Y');</w:t>
      </w:r>
    </w:p>
    <w:p w14:paraId="31446C37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?&gt;</w:t>
      </w:r>
    </w:p>
    <w:p w14:paraId="28F8479C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7DFE60A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!-- Navbar (sit on top) --&gt;</w:t>
      </w:r>
    </w:p>
    <w:p w14:paraId="4388FA94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div class="w3-top"&gt;</w:t>
      </w:r>
    </w:p>
    <w:p w14:paraId="7901DDA6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div class="w3-bar" id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myNavbar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"&gt;</w:t>
      </w:r>
    </w:p>
    <w:p w14:paraId="57A119FF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a class="w3-bar-item w3-button w3-hover-black w3-hide-medium w3-hide-large w3-right"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javascript:void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(0);" onclick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()" title="Toggle Navigation Menu"&gt;</w:t>
      </w:r>
    </w:p>
    <w:p w14:paraId="5A6F2CAB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bars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gt;</w:t>
      </w:r>
    </w:p>
    <w:p w14:paraId="76117E93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/a&gt;</w:t>
      </w:r>
    </w:p>
    <w:p w14:paraId="1831C12B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ab/>
        <w:t xml:space="preserve">&lt;a class="navbar-brand"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support_me.html"&gt;</w:t>
      </w:r>
    </w:p>
    <w:p w14:paraId="47CC5A86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   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Logo.jpg" alt="LOGO" height="20" width="100"&gt;</w:t>
      </w:r>
    </w:p>
    <w:p w14:paraId="05B9A099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 &lt;/a&gt;</w:t>
      </w:r>
    </w:p>
    <w:p w14:paraId="3D52BFDC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" class="w3-bar-item w3-button"&gt;HOME&lt;/a&gt;</w:t>
      </w:r>
    </w:p>
    <w:p w14:paraId="2A973031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support_me.html" class="w3-bar-item w3-button w3-hide-small"&gt;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user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support_me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lt;/a&gt;</w:t>
      </w:r>
    </w:p>
    <w:p w14:paraId="05209668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E36B5A6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23E37F0B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98D8563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!-- Navbar on small screens --&gt;</w:t>
      </w:r>
    </w:p>
    <w:p w14:paraId="7543103C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div id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navDemo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" class="w3-bar-block w3-white w3-hide w3-hide-large w3-hide-medium"&gt;</w:t>
      </w:r>
    </w:p>
    <w:p w14:paraId="28D2D5DE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" class="w3-bar-item w3-button" onclick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()"&gt;Home&lt;/a&gt;</w:t>
      </w:r>
    </w:p>
    <w:p w14:paraId="3B637A18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support_me.html" class="w3-bar-item w3-button" onclick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support_me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lt;/a&gt;</w:t>
      </w:r>
    </w:p>
    <w:p w14:paraId="724FB964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778826E3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/div&gt;</w:t>
      </w:r>
    </w:p>
    <w:p w14:paraId="3D48D285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DC0FC21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!-- First Parallax Image with Logo Text --&gt;</w:t>
      </w:r>
    </w:p>
    <w:p w14:paraId="5F954039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div class="bgimg-1 w3-display-container w3-opacity-min" id="home"&gt;</w:t>
      </w:r>
    </w:p>
    <w:p w14:paraId="7BCDBA6C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div class="w3-display-middle" style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white-space:nowrap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;"&gt;</w:t>
      </w:r>
    </w:p>
    <w:p w14:paraId="1E75BAC5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span class="w3-center w3-padding-large w3-black w3-xlarge w3-wide w3-animate-opacity"&g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EventRoot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Management&lt;/span&gt;</w:t>
      </w:r>
    </w:p>
    <w:p w14:paraId="258AE305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5C340D48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/div&gt;</w:t>
      </w:r>
    </w:p>
    <w:p w14:paraId="53EE7486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DF90BB2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!-- Container (About Section) --&gt;</w:t>
      </w:r>
    </w:p>
    <w:p w14:paraId="5642B5C2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div class="w3-content w3-container w3-padding-64" id="about"&gt;</w:t>
      </w:r>
    </w:p>
    <w:p w14:paraId="5843A453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h3 class="w3-center"&gt;Login&lt;/h3&gt;</w:t>
      </w:r>
    </w:p>
    <w:p w14:paraId="3603DD9E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form action = 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process.php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" method = "post"&gt;</w:t>
      </w:r>
    </w:p>
    <w:p w14:paraId="4D59CB97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              &lt;label&g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 :&lt;/label&gt;&lt;input type = "text" name = "username" class = "box" </w:t>
      </w:r>
    </w:p>
    <w:p w14:paraId="08E44DDB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minlength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="8" required /&gt;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/&gt;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98B708C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label&gt;Password  :&lt;/label&gt;&lt;input type = "password" name = "password" class = "box" /&gt;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/&gt;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5698839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              &lt;input type = "submit" value = " Submit "/&gt;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2C9BB29F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           &lt;/form&gt;</w:t>
      </w:r>
    </w:p>
    <w:p w14:paraId="6C205547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7464A1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signup.php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" align="left" &gt;Register &lt;/a&gt;</w:t>
      </w:r>
    </w:p>
    <w:p w14:paraId="1F453441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3CF26B32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!-- Hide this text on small devices --&gt;</w:t>
      </w:r>
    </w:p>
    <w:p w14:paraId="3B071EE0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div class="w3-col m6 w3-hide-small w3-padding-large"&gt;</w:t>
      </w:r>
    </w:p>
    <w:p w14:paraId="1B385CAE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C4848DD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5C203554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5AAAB8B2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750E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/div&gt;</w:t>
      </w:r>
    </w:p>
    <w:p w14:paraId="5BA3859B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B497E40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!-- Footer --&gt;</w:t>
      </w:r>
    </w:p>
    <w:p w14:paraId="3D7D2927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footer class="w3-center w3-black w3-padding-30 w3-opacity w3-hover-opacity-off"&gt;</w:t>
      </w:r>
    </w:p>
    <w:p w14:paraId="05A09716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a 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="#home" class="w3-button w3-light-grey"&gt;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arrow-up w3-margin-right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gt;To the top&lt;/a&gt;</w:t>
      </w:r>
    </w:p>
    <w:p w14:paraId="7CD0D944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div class="w3-xlarge w3-section"&gt;</w:t>
      </w:r>
    </w:p>
    <w:p w14:paraId="732C0155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-official w3-hover-opacity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gt;</w:t>
      </w:r>
    </w:p>
    <w:p w14:paraId="7A3C0EFD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w3-hover-opacity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gt;</w:t>
      </w:r>
    </w:p>
    <w:p w14:paraId="6D17FC83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snapchat w3-hover-opacity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gt;</w:t>
      </w:r>
    </w:p>
    <w:p w14:paraId="4C3F307D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-p w3-hover-opacity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gt;</w:t>
      </w:r>
    </w:p>
    <w:p w14:paraId="2F3411D7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twitter w3-hover-opacity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gt;</w:t>
      </w:r>
    </w:p>
    <w:p w14:paraId="7B9D2431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 xml:space="preserve"> w3-hover-opacity"&gt;&lt;/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&gt;</w:t>
      </w:r>
    </w:p>
    <w:p w14:paraId="568269C1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641FF7FD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 xml:space="preserve">  &lt;p&gt; last updated on &lt;script&gt;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(new Date().</w:t>
      </w:r>
      <w:proofErr w:type="spellStart"/>
      <w:r w:rsidRPr="00EE75D8">
        <w:rPr>
          <w:rFonts w:ascii="Times New Roman" w:hAnsi="Times New Roman" w:cs="Times New Roman"/>
          <w:sz w:val="24"/>
          <w:szCs w:val="24"/>
        </w:rPr>
        <w:t>getFullYear</w:t>
      </w:r>
      <w:proofErr w:type="spellEnd"/>
      <w:r w:rsidRPr="00EE75D8">
        <w:rPr>
          <w:rFonts w:ascii="Times New Roman" w:hAnsi="Times New Roman" w:cs="Times New Roman"/>
          <w:sz w:val="24"/>
          <w:szCs w:val="24"/>
        </w:rPr>
        <w:t>())&lt;/script&gt; © Harindu Webmaster | Event Root Management.&lt;/p&gt;</w:t>
      </w:r>
    </w:p>
    <w:p w14:paraId="39798DCF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/footer&gt;</w:t>
      </w:r>
    </w:p>
    <w:p w14:paraId="0742236E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F55F5A7" w14:textId="77777777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/body&gt;</w:t>
      </w:r>
    </w:p>
    <w:p w14:paraId="7BE841FB" w14:textId="6FBDAE1B" w:rsidR="00EE75D8" w:rsidRPr="00EE75D8" w:rsidRDefault="00EE75D8" w:rsidP="00EE75D8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E75D8">
        <w:rPr>
          <w:rFonts w:ascii="Times New Roman" w:hAnsi="Times New Roman" w:cs="Times New Roman"/>
          <w:sz w:val="24"/>
          <w:szCs w:val="24"/>
        </w:rPr>
        <w:t>&lt;/html&gt;</w:t>
      </w:r>
    </w:p>
    <w:p w14:paraId="6E076D71" w14:textId="27FA5C74" w:rsidR="005D630E" w:rsidRDefault="00B45246" w:rsidP="005D630E">
      <w:r>
        <w:rPr>
          <w:noProof/>
        </w:rPr>
        <w:drawing>
          <wp:inline distT="0" distB="0" distL="0" distR="0" wp14:anchorId="3AAF8511" wp14:editId="28E30317">
            <wp:extent cx="5731510" cy="2415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927A" w14:textId="1DACBA29" w:rsidR="00B45246" w:rsidRDefault="00B45246" w:rsidP="00B45246">
      <w:pPr>
        <w:pStyle w:val="Caption"/>
      </w:pPr>
      <w:bookmarkStart w:id="10" w:name="_Toc42142124"/>
      <w:r>
        <w:t xml:space="preserve">Figure </w:t>
      </w:r>
      <w:fldSimple w:instr=" SEQ Figure \* ARABIC ">
        <w:r w:rsidR="00DB2273">
          <w:rPr>
            <w:noProof/>
          </w:rPr>
          <w:t>5</w:t>
        </w:r>
      </w:fldSimple>
      <w:r>
        <w:t>:homepage</w:t>
      </w:r>
      <w:bookmarkEnd w:id="10"/>
    </w:p>
    <w:p w14:paraId="4CCE9E40" w14:textId="77777777" w:rsidR="00917EE1" w:rsidRDefault="00917EE1" w:rsidP="00881ED8">
      <w:pPr>
        <w:rPr>
          <w:rFonts w:ascii="Times New Roman" w:hAnsi="Times New Roman" w:cs="Times New Roman"/>
          <w:sz w:val="24"/>
          <w:szCs w:val="24"/>
        </w:rPr>
      </w:pPr>
    </w:p>
    <w:p w14:paraId="04D43CE4" w14:textId="77777777" w:rsidR="00917EE1" w:rsidRDefault="00917EE1" w:rsidP="00881ED8">
      <w:pPr>
        <w:rPr>
          <w:rFonts w:ascii="Times New Roman" w:hAnsi="Times New Roman" w:cs="Times New Roman"/>
          <w:sz w:val="24"/>
          <w:szCs w:val="24"/>
        </w:rPr>
      </w:pPr>
    </w:p>
    <w:p w14:paraId="2CE01C95" w14:textId="77777777" w:rsidR="00917EE1" w:rsidRDefault="00917EE1" w:rsidP="00881ED8">
      <w:pPr>
        <w:rPr>
          <w:rFonts w:ascii="Times New Roman" w:hAnsi="Times New Roman" w:cs="Times New Roman"/>
          <w:sz w:val="24"/>
          <w:szCs w:val="24"/>
        </w:rPr>
      </w:pPr>
    </w:p>
    <w:p w14:paraId="40D3F899" w14:textId="77777777" w:rsidR="00917EE1" w:rsidRDefault="00917EE1" w:rsidP="00881ED8">
      <w:pPr>
        <w:rPr>
          <w:rFonts w:ascii="Times New Roman" w:hAnsi="Times New Roman" w:cs="Times New Roman"/>
          <w:sz w:val="24"/>
          <w:szCs w:val="24"/>
        </w:rPr>
      </w:pPr>
    </w:p>
    <w:p w14:paraId="1EF01A9A" w14:textId="2CB542E4" w:rsidR="00881ED8" w:rsidRDefault="00881ED8" w:rsidP="0088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14:paraId="09397724" w14:textId="12E73EE6" w:rsidR="00917EE1" w:rsidRPr="00917EE1" w:rsidRDefault="00917EE1" w:rsidP="00917EE1">
      <w:pPr>
        <w:pStyle w:val="Heading2"/>
        <w:rPr>
          <w:rFonts w:ascii="Times New Roman" w:hAnsi="Times New Roman" w:cs="Times New Roman"/>
          <w:color w:val="auto"/>
        </w:rPr>
      </w:pPr>
      <w:bookmarkStart w:id="11" w:name="_Toc42142113"/>
      <w:proofErr w:type="spellStart"/>
      <w:r w:rsidRPr="00917EE1">
        <w:rPr>
          <w:rFonts w:ascii="Times New Roman" w:hAnsi="Times New Roman" w:cs="Times New Roman"/>
          <w:color w:val="auto"/>
        </w:rPr>
        <w:t>Connector.php</w:t>
      </w:r>
      <w:bookmarkEnd w:id="11"/>
      <w:proofErr w:type="spellEnd"/>
    </w:p>
    <w:p w14:paraId="01CFFC50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&lt;?php</w:t>
      </w:r>
    </w:p>
    <w:p w14:paraId="230F31D3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severname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 xml:space="preserve"> = "localhost";</w:t>
      </w:r>
    </w:p>
    <w:p w14:paraId="18F73E4E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$username="id13666646_harindu_db";</w:t>
      </w:r>
    </w:p>
    <w:p w14:paraId="601DE7DD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$password="kalu@124578HK";</w:t>
      </w:r>
    </w:p>
    <w:p w14:paraId="7654E598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>="id13666646_harindu_databasename";</w:t>
      </w:r>
    </w:p>
    <w:p w14:paraId="31F8F008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1D2777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//create connection</w:t>
      </w:r>
    </w:p>
    <w:p w14:paraId="177FE1CA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conn_to_harindu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localhost",$username,$password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>);</w:t>
      </w:r>
    </w:p>
    <w:p w14:paraId="2005C8E5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F8A9BF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//check connection</w:t>
      </w:r>
    </w:p>
    <w:p w14:paraId="1694D2D7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if($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conn_to_harindu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>)</w:t>
      </w:r>
    </w:p>
    <w:p w14:paraId="66693C66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{</w:t>
      </w:r>
    </w:p>
    <w:p w14:paraId="6E3EFB08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ab/>
        <w:t>die("connection failed:". $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conn_to_harindu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81ED8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881ED8">
        <w:rPr>
          <w:rFonts w:ascii="Times New Roman" w:hAnsi="Times New Roman" w:cs="Times New Roman"/>
          <w:sz w:val="24"/>
          <w:szCs w:val="24"/>
        </w:rPr>
        <w:t>);</w:t>
      </w:r>
    </w:p>
    <w:p w14:paraId="013143EB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ab/>
      </w:r>
    </w:p>
    <w:p w14:paraId="5A0731F6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}</w:t>
      </w:r>
    </w:p>
    <w:p w14:paraId="61148EEC" w14:textId="77777777" w:rsidR="00881ED8" w:rsidRP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D8FD2F" w14:textId="3512EE29" w:rsid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?&gt;</w:t>
      </w:r>
    </w:p>
    <w:p w14:paraId="324761DA" w14:textId="37D863F3" w:rsidR="00881ED8" w:rsidRDefault="00881ED8" w:rsidP="00881E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11F10" wp14:editId="45646736">
            <wp:extent cx="5731510" cy="25565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393F" w14:textId="21E95AEA" w:rsidR="00881ED8" w:rsidRDefault="00881ED8" w:rsidP="00881ED8">
      <w:pPr>
        <w:pStyle w:val="Caption"/>
      </w:pPr>
      <w:bookmarkStart w:id="12" w:name="_Toc42142125"/>
      <w:r>
        <w:t xml:space="preserve">Figure </w:t>
      </w:r>
      <w:fldSimple w:instr=" SEQ Figure \* ARABIC ">
        <w:r w:rsidR="00DB2273">
          <w:rPr>
            <w:noProof/>
          </w:rPr>
          <w:t>6</w:t>
        </w:r>
      </w:fldSimple>
      <w:r>
        <w:t>:</w:t>
      </w:r>
      <w:proofErr w:type="spellStart"/>
      <w:r>
        <w:t>Connector.php</w:t>
      </w:r>
      <w:bookmarkEnd w:id="12"/>
      <w:proofErr w:type="spellEnd"/>
    </w:p>
    <w:p w14:paraId="2E5757AF" w14:textId="12E2C8E6" w:rsidR="00881ED8" w:rsidRDefault="00917EE1" w:rsidP="0088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14:paraId="2141DF19" w14:textId="00DA5D41" w:rsidR="00917EE1" w:rsidRPr="00917EE1" w:rsidRDefault="00917EE1" w:rsidP="00917EE1">
      <w:pPr>
        <w:pStyle w:val="Heading2"/>
        <w:rPr>
          <w:rFonts w:ascii="Times New Roman" w:hAnsi="Times New Roman" w:cs="Times New Roman"/>
          <w:color w:val="auto"/>
        </w:rPr>
      </w:pPr>
      <w:bookmarkStart w:id="13" w:name="_Toc42142114"/>
      <w:proofErr w:type="spellStart"/>
      <w:r w:rsidRPr="00917EE1">
        <w:rPr>
          <w:rFonts w:ascii="Times New Roman" w:hAnsi="Times New Roman" w:cs="Times New Roman"/>
          <w:color w:val="auto"/>
        </w:rPr>
        <w:t>Process.php</w:t>
      </w:r>
      <w:bookmarkEnd w:id="13"/>
      <w:proofErr w:type="spellEnd"/>
    </w:p>
    <w:p w14:paraId="6E883AD0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B4534F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html&gt;</w:t>
      </w:r>
    </w:p>
    <w:p w14:paraId="290F0928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title&gt;Event Root&lt;/title&gt;</w:t>
      </w:r>
    </w:p>
    <w:p w14:paraId="40DF1A60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4A039C5B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meta name="viewport" content="width=device-width, initial-scale=1"&gt;</w:t>
      </w:r>
    </w:p>
    <w:p w14:paraId="079233D7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https://www.w3schools.com/w3css/4/w3.css"&gt;</w:t>
      </w:r>
    </w:p>
    <w:p w14:paraId="0EDB7E59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lastRenderedPageBreak/>
        <w:t xml:space="preserve">&lt;link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https://fonts.googleapis.com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css?family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Lato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"&gt;</w:t>
      </w:r>
    </w:p>
    <w:p w14:paraId="158ADB80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stylesheet" href="https://cdnjs.cloudflare.com/ajax/libs/font-awesome/4.7.0/css/font-awesome.min.css"&gt;</w:t>
      </w:r>
    </w:p>
    <w:p w14:paraId="0B1375B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stylesheet" href="https://maxcdn.bootstrapcdn.com/bootstrap/3.4.1/css/bootstrap.min.css"&gt;</w:t>
      </w:r>
    </w:p>
    <w:p w14:paraId="04971059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Stylesheet1.css"&gt;</w:t>
      </w:r>
    </w:p>
    <w:p w14:paraId="325AE247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script src="http://ajax.googleapis.com/ajax/libs/jquery/1.11.1/jquery.min.js"&gt;&lt;/script&gt;</w:t>
      </w:r>
    </w:p>
    <w:p w14:paraId="63A77D41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body&gt;</w:t>
      </w:r>
    </w:p>
    <w:p w14:paraId="2B7D210C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A699B8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0817A64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2412612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!-- Navbar (sit on top) --&gt;</w:t>
      </w:r>
    </w:p>
    <w:p w14:paraId="585E4EEA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div class="w3-top"&gt;</w:t>
      </w:r>
    </w:p>
    <w:p w14:paraId="350640B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div class="w3-bar" id=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myNavbar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"&gt;</w:t>
      </w:r>
    </w:p>
    <w:p w14:paraId="4BECD6C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a class="w3-bar-item w3-button w3-hover-black w3-hide-medium w3-hide-large w3-right"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javascript:void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(0);" onclick=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()" title="Toggle Navigation Menu"&gt;</w:t>
      </w:r>
    </w:p>
    <w:p w14:paraId="57F7D878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bars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</w:t>
      </w:r>
    </w:p>
    <w:p w14:paraId="5A38676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/a&gt;</w:t>
      </w:r>
    </w:p>
    <w:p w14:paraId="40E4E01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  <w:t xml:space="preserve">&lt;a class="navbar-brand"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support_me.html"&gt;</w:t>
      </w:r>
    </w:p>
    <w:p w14:paraId="2776D417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  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Logo.jpg" alt="LOGO" height="20" width="100"&gt;</w:t>
      </w:r>
    </w:p>
    <w:p w14:paraId="14B32D22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&lt;/a&gt;</w:t>
      </w:r>
    </w:p>
    <w:p w14:paraId="38D71C5C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" class="w3-bar-item w3-button"&gt;HOME&lt;/a&gt;</w:t>
      </w:r>
    </w:p>
    <w:p w14:paraId="2F67D94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support_me.html" class="w3-bar-item w3-button w3-hide-small"&gt;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user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support_m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lt;/a&gt;</w:t>
      </w:r>
    </w:p>
    <w:p w14:paraId="3E083DA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D332CD4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0F4B9B15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28934D7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!-- Navbar on small screens --&gt;</w:t>
      </w:r>
    </w:p>
    <w:p w14:paraId="44BD0F7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div id=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navDemo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" class="w3-bar-block w3-white w3-hide w3-hide-large w3-hide-medium"&gt;</w:t>
      </w:r>
    </w:p>
    <w:p w14:paraId="24084A7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#about" class="w3-bar-item w3-button" onclick=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()"&gt;Home&lt;/a&gt;</w:t>
      </w:r>
    </w:p>
    <w:p w14:paraId="6D1E5E98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support_me.html" class="w3-bar-item w3-button" onclick=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toggleFunction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support_m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lt;/a&gt;</w:t>
      </w:r>
    </w:p>
    <w:p w14:paraId="411FEE78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010C582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/div&gt;</w:t>
      </w:r>
    </w:p>
    <w:p w14:paraId="519F5D0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9C00B70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!-- First Parallax Image with Logo Text --&gt;</w:t>
      </w:r>
    </w:p>
    <w:p w14:paraId="0783BAB5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div class="bgimg-1 w3-display-container w3-opacity-min" id="home"&gt;</w:t>
      </w:r>
    </w:p>
    <w:p w14:paraId="639E5E42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div class="w3-display-middle" style=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white-space:nowrap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;"&gt;</w:t>
      </w:r>
    </w:p>
    <w:p w14:paraId="4D930622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span class="w3-center w3-padding-large w3-black w3-xlarge w3-wide w3-animate-opacity"&g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EventRoot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Management&lt;/span&gt;</w:t>
      </w:r>
    </w:p>
    <w:p w14:paraId="1C5F1F5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08432AE6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/div&gt;</w:t>
      </w:r>
    </w:p>
    <w:p w14:paraId="13D1738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654AB25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!-- Container (About Section) --&gt;</w:t>
      </w:r>
    </w:p>
    <w:p w14:paraId="7DA80CA4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div class="w3-content w3-container w3-padding-64" id="about"&gt;</w:t>
      </w:r>
    </w:p>
    <w:p w14:paraId="32F9DE66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h3 class="w3-center"&gt;Welcome Back&lt;/h3&gt;</w:t>
      </w:r>
    </w:p>
    <w:p w14:paraId="36D5BB68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?php</w:t>
      </w:r>
    </w:p>
    <w:p w14:paraId="40836224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B58E55C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lastRenderedPageBreak/>
        <w:t>include('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connector.php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');</w:t>
      </w:r>
    </w:p>
    <w:p w14:paraId="6C63AB9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6BA063C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="SELECT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, password FROM customers WHERE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= '".$_POST["username"]."' and password = '".$_POST["password"]."'";</w:t>
      </w:r>
    </w:p>
    <w:p w14:paraId="698E11EC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0A527AA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$result = $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conn_to_harindu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-&gt;query($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);</w:t>
      </w:r>
    </w:p>
    <w:p w14:paraId="193926E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097110A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if($result-&g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0)</w:t>
      </w:r>
    </w:p>
    <w:p w14:paraId="7E757649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{</w:t>
      </w:r>
    </w:p>
    <w:p w14:paraId="7B47BD8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  <w:t>while($row = $result-&g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fetch_assoc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())</w:t>
      </w:r>
    </w:p>
    <w:p w14:paraId="0A401EA6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  <w:t>{</w:t>
      </w:r>
    </w:p>
    <w:p w14:paraId="58E477FB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echo"&lt;h1&gt; Successfully Logged in &lt;/h1&gt;";</w:t>
      </w:r>
    </w:p>
    <w:p w14:paraId="4FDBC26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";</w:t>
      </w:r>
    </w:p>
    <w:p w14:paraId="3CBEE588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echo "Username :";</w:t>
      </w:r>
    </w:p>
    <w:p w14:paraId="027857A5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echo $_POST["username"];</w:t>
      </w:r>
    </w:p>
    <w:p w14:paraId="5DC7021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";</w:t>
      </w:r>
    </w:p>
    <w:p w14:paraId="36A94D69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";</w:t>
      </w:r>
    </w:p>
    <w:p w14:paraId="180B801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echo"Registered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Users in the DB :";</w:t>
      </w:r>
    </w:p>
    <w:p w14:paraId="0C3D24F5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";</w:t>
      </w:r>
    </w:p>
    <w:p w14:paraId="20BF8C7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 xml:space="preserve">$sql2="SELECT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given_nam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family_nam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FROM customers";</w:t>
      </w:r>
    </w:p>
    <w:p w14:paraId="6F7D8E2B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$result2 = $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conn_to_harindu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-&gt;query($sql2);</w:t>
      </w:r>
    </w:p>
    <w:p w14:paraId="3EC40401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if($result2-&g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0)</w:t>
      </w:r>
    </w:p>
    <w:p w14:paraId="00DA61E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{</w:t>
      </w:r>
    </w:p>
    <w:p w14:paraId="54EB601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</w:r>
    </w:p>
    <w:p w14:paraId="64D34061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while ($row = $result2-&g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fetch_assoc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()) {</w:t>
      </w:r>
    </w:p>
    <w:p w14:paraId="1759BA9C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   $FirstName = $row[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given_nam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"];</w:t>
      </w:r>
    </w:p>
    <w:p w14:paraId="68589F54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= $row["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family_nam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"];</w:t>
      </w:r>
    </w:p>
    <w:p w14:paraId="2AE53D3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76B6AA9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   echo $FirstName," ",$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;</w:t>
      </w:r>
    </w:p>
    <w:p w14:paraId="2EE7A7E4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   echo "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";</w:t>
      </w:r>
    </w:p>
    <w:p w14:paraId="0820AF25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EBE5B2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</w:r>
      <w:r w:rsidRPr="001436E3">
        <w:rPr>
          <w:rFonts w:ascii="Times New Roman" w:hAnsi="Times New Roman" w:cs="Times New Roman"/>
          <w:sz w:val="24"/>
          <w:szCs w:val="24"/>
        </w:rPr>
        <w:tab/>
        <w:t>}</w:t>
      </w:r>
    </w:p>
    <w:p w14:paraId="3CD7D3E7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  <w:t>}</w:t>
      </w:r>
    </w:p>
    <w:p w14:paraId="3EE91085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}</w:t>
      </w:r>
    </w:p>
    <w:p w14:paraId="0E2BA2B9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0E55F8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else {</w:t>
      </w:r>
    </w:p>
    <w:p w14:paraId="3004DED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ab/>
        <w:t>echo "&lt;h1&gt; login Failed&lt;/h1&gt;";</w:t>
      </w:r>
    </w:p>
    <w:p w14:paraId="45E6A0F9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}</w:t>
      </w:r>
    </w:p>
    <w:p w14:paraId="3BBA3E62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?&gt;</w:t>
      </w:r>
    </w:p>
    <w:p w14:paraId="72F80BD7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EB39E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B1A3EF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!-- Hide this text on small devices --&gt;</w:t>
      </w:r>
    </w:p>
    <w:p w14:paraId="48EF86D1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div class="w3-col m6 w3-hide-small w3-padding-large"&gt;</w:t>
      </w:r>
    </w:p>
    <w:p w14:paraId="2813D306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B935184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DAB019A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24696A2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B3CA7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/div&gt;</w:t>
      </w:r>
    </w:p>
    <w:p w14:paraId="5EF2B99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0C7D26B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!-- Footer --&gt;</w:t>
      </w:r>
    </w:p>
    <w:p w14:paraId="2CE01B8E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lastRenderedPageBreak/>
        <w:t>&lt;footer class="w3-center w3-black w3-padding-30 w3-opacity w3-hover-opacity-off"&gt;</w:t>
      </w:r>
    </w:p>
    <w:p w14:paraId="2C8DD168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a 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="#home" class="w3-button w3-light-grey"&gt;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arrow-up w3-margin-right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To the top&lt;/a&gt;</w:t>
      </w:r>
    </w:p>
    <w:p w14:paraId="57A74CC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div class="w3-xlarge w3-section"&gt;</w:t>
      </w:r>
    </w:p>
    <w:p w14:paraId="483A8CB9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-official w3-hover-opacity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</w:t>
      </w:r>
    </w:p>
    <w:p w14:paraId="093561CA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w3-hover-opacity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</w:t>
      </w:r>
    </w:p>
    <w:p w14:paraId="5FF527EC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snapchat w3-hover-opacity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</w:t>
      </w:r>
    </w:p>
    <w:p w14:paraId="5B0962A6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-p w3-hover-opacity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</w:t>
      </w:r>
    </w:p>
    <w:p w14:paraId="121A52F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twitter w3-hover-opacity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</w:t>
      </w:r>
    </w:p>
    <w:p w14:paraId="16ECE32F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class="fa fa-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 xml:space="preserve"> w3-hover-opacity"&gt;&lt;/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&gt;</w:t>
      </w:r>
    </w:p>
    <w:p w14:paraId="18D450AD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2427C515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 xml:space="preserve">  &lt;p&gt; last updated on &lt;script&gt;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(new Date().</w:t>
      </w:r>
      <w:proofErr w:type="spellStart"/>
      <w:r w:rsidRPr="001436E3">
        <w:rPr>
          <w:rFonts w:ascii="Times New Roman" w:hAnsi="Times New Roman" w:cs="Times New Roman"/>
          <w:sz w:val="24"/>
          <w:szCs w:val="24"/>
        </w:rPr>
        <w:t>getFullYear</w:t>
      </w:r>
      <w:proofErr w:type="spellEnd"/>
      <w:r w:rsidRPr="001436E3">
        <w:rPr>
          <w:rFonts w:ascii="Times New Roman" w:hAnsi="Times New Roman" w:cs="Times New Roman"/>
          <w:sz w:val="24"/>
          <w:szCs w:val="24"/>
        </w:rPr>
        <w:t>())&lt;/script&gt; © Harindu Webmaster | Event Root Management.&lt;/p&gt;</w:t>
      </w:r>
    </w:p>
    <w:p w14:paraId="24C06E01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/footer&gt;</w:t>
      </w:r>
    </w:p>
    <w:p w14:paraId="0548D8C2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6B04D63" w14:textId="77777777" w:rsidR="001436E3" w:rsidRPr="001436E3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/body&gt;</w:t>
      </w:r>
    </w:p>
    <w:p w14:paraId="2937FDF6" w14:textId="3DA78AEE" w:rsidR="00917EE1" w:rsidRDefault="001436E3" w:rsidP="001436E3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1436E3">
        <w:rPr>
          <w:rFonts w:ascii="Times New Roman" w:hAnsi="Times New Roman" w:cs="Times New Roman"/>
          <w:sz w:val="24"/>
          <w:szCs w:val="24"/>
        </w:rPr>
        <w:t>&lt;/html&gt;</w:t>
      </w:r>
      <w:r w:rsidR="00692A9E">
        <w:rPr>
          <w:noProof/>
        </w:rPr>
        <w:drawing>
          <wp:inline distT="0" distB="0" distL="0" distR="0" wp14:anchorId="753ACDA6" wp14:editId="72E93405">
            <wp:extent cx="5731510" cy="5532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D288" w14:textId="3E79E81D" w:rsidR="00917EE1" w:rsidRDefault="00917EE1" w:rsidP="000E216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4" w:name="_Toc42142126"/>
      <w:r>
        <w:t xml:space="preserve">Figure </w:t>
      </w:r>
      <w:fldSimple w:instr=" SEQ Figure \* ARABIC ">
        <w:r w:rsidR="00DB2273">
          <w:rPr>
            <w:noProof/>
          </w:rPr>
          <w:t>7</w:t>
        </w:r>
      </w:fldSimple>
      <w:r>
        <w:t xml:space="preserve">: </w:t>
      </w:r>
      <w:proofErr w:type="spellStart"/>
      <w:r>
        <w:t>process.php</w:t>
      </w:r>
      <w:bookmarkEnd w:id="14"/>
      <w:proofErr w:type="spellEnd"/>
    </w:p>
    <w:p w14:paraId="16E947CA" w14:textId="450C3513" w:rsidR="00917EE1" w:rsidRDefault="00917EE1" w:rsidP="00917EE1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</w:p>
    <w:p w14:paraId="46E70FA7" w14:textId="0477F328" w:rsidR="00276F76" w:rsidRDefault="00276F76" w:rsidP="00276F76">
      <w:pPr>
        <w:pStyle w:val="Heading2"/>
        <w:rPr>
          <w:rFonts w:ascii="Times New Roman" w:hAnsi="Times New Roman" w:cs="Times New Roman"/>
          <w:color w:val="auto"/>
        </w:rPr>
      </w:pPr>
      <w:bookmarkStart w:id="15" w:name="_Toc42142115"/>
      <w:r w:rsidRPr="00276F76">
        <w:rPr>
          <w:rFonts w:ascii="Times New Roman" w:hAnsi="Times New Roman" w:cs="Times New Roman"/>
          <w:color w:val="auto"/>
        </w:rPr>
        <w:t>Sitemap</w:t>
      </w:r>
      <w:bookmarkEnd w:id="15"/>
    </w:p>
    <w:p w14:paraId="08B7F39E" w14:textId="77777777" w:rsidR="00276F76" w:rsidRPr="00276F76" w:rsidRDefault="00276F76" w:rsidP="00276F76"/>
    <w:p w14:paraId="4B6FE7F6" w14:textId="798F2B2A" w:rsidR="00276F76" w:rsidRDefault="00276F76" w:rsidP="00917EE1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76F76">
        <w:rPr>
          <w:rFonts w:ascii="Times New Roman" w:hAnsi="Times New Roman" w:cs="Times New Roman"/>
          <w:sz w:val="24"/>
          <w:szCs w:val="24"/>
        </w:rPr>
        <w:t>google-site-verification: google8ac952eaa1c8fb53.html</w:t>
      </w:r>
    </w:p>
    <w:p w14:paraId="7F8DA7B7" w14:textId="14099CB6" w:rsidR="00276F76" w:rsidRDefault="00276F76" w:rsidP="00917EE1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746FFE" wp14:editId="767729AC">
            <wp:extent cx="5731510" cy="3930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C151" w14:textId="0B25CD4C" w:rsidR="00276F76" w:rsidRDefault="00276F76" w:rsidP="00276F76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6" w:name="_Toc42142127"/>
      <w:r>
        <w:t xml:space="preserve">Figure </w:t>
      </w:r>
      <w:fldSimple w:instr=" SEQ Figure \* ARABIC ">
        <w:r w:rsidR="00DB2273">
          <w:rPr>
            <w:noProof/>
          </w:rPr>
          <w:t>8</w:t>
        </w:r>
      </w:fldSimple>
      <w:r>
        <w:t>:sitemap</w:t>
      </w:r>
      <w:bookmarkEnd w:id="16"/>
    </w:p>
    <w:p w14:paraId="41BC42DB" w14:textId="254CA1C2" w:rsidR="00341BD3" w:rsidRDefault="00341BD3">
      <w:pPr>
        <w:rPr>
          <w:rFonts w:ascii="Times New Roman" w:hAnsi="Times New Roman" w:cs="Times New Roman"/>
          <w:sz w:val="24"/>
          <w:szCs w:val="24"/>
        </w:rPr>
      </w:pPr>
    </w:p>
    <w:p w14:paraId="60B80A82" w14:textId="632FF44E" w:rsidR="001272D8" w:rsidRDefault="00341BD3" w:rsidP="00917EE1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14:paraId="63AA4165" w14:textId="6DF1755A" w:rsidR="00341BD3" w:rsidRPr="00341BD3" w:rsidRDefault="00341BD3" w:rsidP="00341BD3">
      <w:pPr>
        <w:pStyle w:val="Heading2"/>
        <w:rPr>
          <w:rFonts w:ascii="Times New Roman" w:hAnsi="Times New Roman" w:cs="Times New Roman"/>
          <w:color w:val="auto"/>
        </w:rPr>
      </w:pPr>
      <w:bookmarkStart w:id="17" w:name="_Toc42142116"/>
      <w:r w:rsidRPr="00341BD3">
        <w:rPr>
          <w:rFonts w:ascii="Times New Roman" w:hAnsi="Times New Roman" w:cs="Times New Roman"/>
          <w:color w:val="auto"/>
        </w:rPr>
        <w:t>Google Webmaster account</w:t>
      </w:r>
      <w:bookmarkEnd w:id="17"/>
    </w:p>
    <w:p w14:paraId="7894FA7C" w14:textId="611717A0" w:rsidR="00341BD3" w:rsidRDefault="00341BD3" w:rsidP="00917EE1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E5BB1" wp14:editId="4DDAE1D9">
            <wp:extent cx="5731510" cy="25120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2E24" w14:textId="1BEBFA73" w:rsidR="00341BD3" w:rsidRDefault="00341BD3" w:rsidP="00341BD3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8" w:name="_Toc42142128"/>
      <w:r>
        <w:t xml:space="preserve">Figure </w:t>
      </w:r>
      <w:fldSimple w:instr=" SEQ Figure \* ARABIC ">
        <w:r w:rsidR="00DB2273">
          <w:rPr>
            <w:noProof/>
          </w:rPr>
          <w:t>9</w:t>
        </w:r>
      </w:fldSimple>
      <w:r>
        <w:t>:</w:t>
      </w:r>
      <w:r w:rsidRPr="0067678E">
        <w:t>Google Webmaster account</w:t>
      </w:r>
      <w:bookmarkEnd w:id="18"/>
    </w:p>
    <w:p w14:paraId="45F97041" w14:textId="22BAB118" w:rsidR="00F17837" w:rsidRDefault="00F17837">
      <w:pPr>
        <w:rPr>
          <w:rFonts w:ascii="Times New Roman" w:hAnsi="Times New Roman" w:cs="Times New Roman"/>
          <w:sz w:val="24"/>
          <w:szCs w:val="24"/>
        </w:rPr>
      </w:pPr>
    </w:p>
    <w:p w14:paraId="6F28B54A" w14:textId="5ADFEF54" w:rsidR="00F4596A" w:rsidRDefault="00F4596A" w:rsidP="00F4596A">
      <w:pPr>
        <w:pStyle w:val="Heading2"/>
        <w:rPr>
          <w:rFonts w:ascii="Times New Roman" w:hAnsi="Times New Roman" w:cs="Times New Roman"/>
          <w:color w:val="auto"/>
        </w:rPr>
      </w:pPr>
      <w:bookmarkStart w:id="19" w:name="_Toc42142117"/>
      <w:proofErr w:type="spellStart"/>
      <w:r w:rsidRPr="00F4596A">
        <w:rPr>
          <w:rFonts w:ascii="Times New Roman" w:hAnsi="Times New Roman" w:cs="Times New Roman"/>
          <w:color w:val="auto"/>
        </w:rPr>
        <w:t>Javascript</w:t>
      </w:r>
      <w:proofErr w:type="spellEnd"/>
      <w:r w:rsidRPr="00F4596A">
        <w:rPr>
          <w:rFonts w:ascii="Times New Roman" w:hAnsi="Times New Roman" w:cs="Times New Roman"/>
          <w:color w:val="auto"/>
        </w:rPr>
        <w:t xml:space="preserve"> Code</w:t>
      </w:r>
      <w:bookmarkEnd w:id="19"/>
    </w:p>
    <w:p w14:paraId="5BED4274" w14:textId="381B4D48" w:rsidR="00F4596A" w:rsidRDefault="00F4596A" w:rsidP="00F4596A"/>
    <w:p w14:paraId="44E7251F" w14:textId="53BF1820" w:rsid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>&lt;script&gt;</w:t>
      </w:r>
      <w:proofErr w:type="spellStart"/>
      <w:r w:rsidRPr="00F4596A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F4596A">
        <w:rPr>
          <w:rFonts w:ascii="Times New Roman" w:hAnsi="Times New Roman" w:cs="Times New Roman"/>
          <w:sz w:val="24"/>
          <w:szCs w:val="24"/>
        </w:rPr>
        <w:t>(new Date().</w:t>
      </w:r>
      <w:proofErr w:type="spellStart"/>
      <w:r w:rsidRPr="00F4596A">
        <w:rPr>
          <w:rFonts w:ascii="Times New Roman" w:hAnsi="Times New Roman" w:cs="Times New Roman"/>
          <w:sz w:val="24"/>
          <w:szCs w:val="24"/>
        </w:rPr>
        <w:t>getFullYear</w:t>
      </w:r>
      <w:proofErr w:type="spellEnd"/>
      <w:r w:rsidRPr="00F4596A">
        <w:rPr>
          <w:rFonts w:ascii="Times New Roman" w:hAnsi="Times New Roman" w:cs="Times New Roman"/>
          <w:sz w:val="24"/>
          <w:szCs w:val="24"/>
        </w:rPr>
        <w:t>())&lt;/script&gt;</w:t>
      </w:r>
      <w:r w:rsidRPr="00F4596A">
        <w:rPr>
          <w:rFonts w:ascii="Times New Roman" w:hAnsi="Times New Roman" w:cs="Times New Roman"/>
          <w:sz w:val="24"/>
          <w:szCs w:val="24"/>
        </w:rPr>
        <w:t xml:space="preserve"> - for current year</w:t>
      </w:r>
    </w:p>
    <w:p w14:paraId="650D58F7" w14:textId="4C1AF7A9" w:rsid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F33EEF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>&lt;script&gt;</w:t>
      </w:r>
    </w:p>
    <w:p w14:paraId="0FC23C81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 xml:space="preserve"> $(function(){</w:t>
      </w:r>
    </w:p>
    <w:p w14:paraId="2997E713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ab/>
        <w:t>$('#promo').hover(function(){</w:t>
      </w:r>
    </w:p>
    <w:p w14:paraId="43887EF2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ab/>
      </w:r>
      <w:r w:rsidRPr="00F4596A">
        <w:rPr>
          <w:rFonts w:ascii="Times New Roman" w:hAnsi="Times New Roman" w:cs="Times New Roman"/>
          <w:sz w:val="24"/>
          <w:szCs w:val="24"/>
        </w:rPr>
        <w:tab/>
        <w:t>$(this).width(1.35*$(this).width());</w:t>
      </w:r>
    </w:p>
    <w:p w14:paraId="667AE8D9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ab/>
      </w:r>
      <w:r w:rsidRPr="00F4596A">
        <w:rPr>
          <w:rFonts w:ascii="Times New Roman" w:hAnsi="Times New Roman" w:cs="Times New Roman"/>
          <w:sz w:val="24"/>
          <w:szCs w:val="24"/>
        </w:rPr>
        <w:tab/>
        <w:t>$(this).height(1.35*$(this).height());</w:t>
      </w:r>
    </w:p>
    <w:p w14:paraId="1443ABFE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ab/>
        <w:t>},function(){</w:t>
      </w:r>
    </w:p>
    <w:p w14:paraId="0329FCFA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ab/>
      </w:r>
      <w:r w:rsidRPr="00F4596A">
        <w:rPr>
          <w:rFonts w:ascii="Times New Roman" w:hAnsi="Times New Roman" w:cs="Times New Roman"/>
          <w:sz w:val="24"/>
          <w:szCs w:val="24"/>
        </w:rPr>
        <w:tab/>
        <w:t>$(this).width(0.8*$(this).width());</w:t>
      </w:r>
    </w:p>
    <w:p w14:paraId="7CDAC428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ab/>
      </w:r>
      <w:r w:rsidRPr="00F4596A">
        <w:rPr>
          <w:rFonts w:ascii="Times New Roman" w:hAnsi="Times New Roman" w:cs="Times New Roman"/>
          <w:sz w:val="24"/>
          <w:szCs w:val="24"/>
        </w:rPr>
        <w:tab/>
        <w:t>$(this).height(0.8*$(this).height());</w:t>
      </w:r>
    </w:p>
    <w:p w14:paraId="6FA41B5B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ab/>
        <w:t>});</w:t>
      </w:r>
    </w:p>
    <w:p w14:paraId="05BA6753" w14:textId="77777777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>});</w:t>
      </w:r>
    </w:p>
    <w:p w14:paraId="419BF8DE" w14:textId="27F68541" w:rsidR="00F4596A" w:rsidRPr="00F4596A" w:rsidRDefault="00F4596A" w:rsidP="00F459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596A">
        <w:rPr>
          <w:rFonts w:ascii="Times New Roman" w:hAnsi="Times New Roman" w:cs="Times New Roman"/>
          <w:sz w:val="24"/>
          <w:szCs w:val="24"/>
        </w:rPr>
        <w:t>&lt;/script&gt;</w:t>
      </w:r>
      <w:r>
        <w:rPr>
          <w:rFonts w:ascii="Times New Roman" w:hAnsi="Times New Roman" w:cs="Times New Roman"/>
          <w:sz w:val="24"/>
          <w:szCs w:val="24"/>
        </w:rPr>
        <w:t xml:space="preserve"> - Hover(enhance the size to bigger) the imag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_me</w:t>
      </w:r>
      <w:proofErr w:type="spellEnd"/>
    </w:p>
    <w:p w14:paraId="5EB3F28D" w14:textId="77777777" w:rsidR="00F4596A" w:rsidRPr="00F4596A" w:rsidRDefault="00F4596A" w:rsidP="00F4596A"/>
    <w:p w14:paraId="0B51C42F" w14:textId="77777777" w:rsidR="00F4596A" w:rsidRDefault="00F4596A">
      <w:pPr>
        <w:rPr>
          <w:rFonts w:ascii="Times New Roman" w:hAnsi="Times New Roman" w:cs="Times New Roman"/>
          <w:sz w:val="24"/>
          <w:szCs w:val="24"/>
        </w:rPr>
      </w:pPr>
    </w:p>
    <w:p w14:paraId="336D0491" w14:textId="77777777" w:rsidR="00276F76" w:rsidRDefault="00276F76" w:rsidP="00917EE1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10B2AB4" w14:textId="77777777" w:rsidR="001619B5" w:rsidRDefault="00276F76" w:rsidP="00917EE1">
      <w:pPr>
        <w:spacing w:line="20" w:lineRule="atLeast"/>
        <w:contextualSpacing/>
        <w:rPr>
          <w:rStyle w:val="Heading2Char"/>
          <w:rFonts w:ascii="Times New Roman" w:hAnsi="Times New Roman" w:cs="Times New Roman"/>
          <w:color w:val="auto"/>
        </w:rPr>
      </w:pPr>
      <w:bookmarkStart w:id="20" w:name="_Toc42142118"/>
      <w:r w:rsidRPr="00F17837">
        <w:rPr>
          <w:rStyle w:val="Heading2Char"/>
          <w:rFonts w:ascii="Times New Roman" w:hAnsi="Times New Roman" w:cs="Times New Roman"/>
          <w:color w:val="auto"/>
        </w:rPr>
        <w:t>Other pages</w:t>
      </w:r>
      <w:bookmarkEnd w:id="20"/>
    </w:p>
    <w:p w14:paraId="2F21BDA3" w14:textId="0CA35547" w:rsidR="00F17837" w:rsidRDefault="00276F76" w:rsidP="00917EE1">
      <w:pPr>
        <w:spacing w:line="20" w:lineRule="atLeast"/>
        <w:contextualSpacing/>
        <w:rPr>
          <w:rStyle w:val="Heading2Char"/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7004223" wp14:editId="57499B0A">
            <wp:extent cx="5731510" cy="58794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394F" w14:textId="4F0287D4" w:rsidR="00276F76" w:rsidRDefault="00276F76" w:rsidP="00917EE1">
      <w:pPr>
        <w:spacing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6121B" wp14:editId="11E9D908">
            <wp:extent cx="5731510" cy="51504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B42B" w14:textId="74FC823D" w:rsidR="001272D8" w:rsidRDefault="00F17837" w:rsidP="00F17837">
      <w:pPr>
        <w:pStyle w:val="Caption"/>
      </w:pPr>
      <w:bookmarkStart w:id="21" w:name="_Toc42142129"/>
      <w:r>
        <w:t xml:space="preserve">Figure </w:t>
      </w:r>
      <w:fldSimple w:instr=" SEQ Figure \* ARABIC ">
        <w:r w:rsidR="00DB2273">
          <w:rPr>
            <w:noProof/>
          </w:rPr>
          <w:t>10</w:t>
        </w:r>
      </w:fldSimple>
      <w:r>
        <w:t>:other images 1</w:t>
      </w:r>
      <w:bookmarkEnd w:id="21"/>
    </w:p>
    <w:p w14:paraId="47BEB790" w14:textId="77777777" w:rsidR="001619B5" w:rsidRDefault="001619B5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CE0CDEA" w14:textId="2C342C48" w:rsidR="001619B5" w:rsidRDefault="001619B5" w:rsidP="001619B5">
      <w:pPr>
        <w:pStyle w:val="Heading2"/>
        <w:rPr>
          <w:rFonts w:ascii="Times New Roman" w:hAnsi="Times New Roman" w:cs="Times New Roman"/>
          <w:color w:val="auto"/>
        </w:rPr>
      </w:pPr>
      <w:bookmarkStart w:id="22" w:name="_Toc42142119"/>
      <w:r w:rsidRPr="001619B5">
        <w:rPr>
          <w:rFonts w:ascii="Times New Roman" w:hAnsi="Times New Roman" w:cs="Times New Roman"/>
          <w:color w:val="auto"/>
        </w:rPr>
        <w:lastRenderedPageBreak/>
        <w:t xml:space="preserve">000Webhost </w:t>
      </w:r>
      <w:r>
        <w:rPr>
          <w:rFonts w:ascii="Times New Roman" w:hAnsi="Times New Roman" w:cs="Times New Roman"/>
          <w:color w:val="auto"/>
        </w:rPr>
        <w:t>A</w:t>
      </w:r>
      <w:r w:rsidRPr="001619B5">
        <w:rPr>
          <w:rFonts w:ascii="Times New Roman" w:hAnsi="Times New Roman" w:cs="Times New Roman"/>
          <w:color w:val="auto"/>
        </w:rPr>
        <w:t>ccount</w:t>
      </w:r>
      <w:bookmarkEnd w:id="22"/>
    </w:p>
    <w:p w14:paraId="55D9BB83" w14:textId="0A08761B" w:rsidR="001619B5" w:rsidRDefault="001619B5" w:rsidP="001619B5">
      <w:r>
        <w:rPr>
          <w:noProof/>
        </w:rPr>
        <w:drawing>
          <wp:anchor distT="0" distB="0" distL="114300" distR="114300" simplePos="0" relativeHeight="251659264" behindDoc="0" locked="0" layoutInCell="1" allowOverlap="1" wp14:anchorId="58A94BCA" wp14:editId="01A78E14">
            <wp:simplePos x="0" y="0"/>
            <wp:positionH relativeFrom="margin">
              <wp:align>left</wp:align>
            </wp:positionH>
            <wp:positionV relativeFrom="margin">
              <wp:posOffset>2895600</wp:posOffset>
            </wp:positionV>
            <wp:extent cx="5731510" cy="251714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CCD236" wp14:editId="49F897DC">
            <wp:simplePos x="0" y="0"/>
            <wp:positionH relativeFrom="margin">
              <wp:align>left</wp:align>
            </wp:positionH>
            <wp:positionV relativeFrom="margin">
              <wp:posOffset>381000</wp:posOffset>
            </wp:positionV>
            <wp:extent cx="5731510" cy="206375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DD0B9" w14:textId="235572B0" w:rsidR="001619B5" w:rsidRPr="001619B5" w:rsidRDefault="001619B5" w:rsidP="001619B5"/>
    <w:p w14:paraId="2C19EE87" w14:textId="77777777" w:rsidR="001619B5" w:rsidRDefault="001619B5" w:rsidP="001619B5"/>
    <w:p w14:paraId="45622148" w14:textId="30210089" w:rsidR="001619B5" w:rsidRPr="001619B5" w:rsidRDefault="001619B5" w:rsidP="001619B5">
      <w:pPr>
        <w:pStyle w:val="Caption"/>
      </w:pPr>
      <w:bookmarkStart w:id="23" w:name="_Toc42142130"/>
      <w:r>
        <w:t xml:space="preserve">Figure </w:t>
      </w:r>
      <w:fldSimple w:instr=" SEQ Figure \* ARABIC ">
        <w:r w:rsidR="00DB2273">
          <w:rPr>
            <w:noProof/>
          </w:rPr>
          <w:t>11</w:t>
        </w:r>
      </w:fldSimple>
      <w:r>
        <w:t>: 000webhost Account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CD6D0E" wp14:editId="6F2AF35A">
            <wp:simplePos x="0" y="0"/>
            <wp:positionH relativeFrom="margin">
              <wp:posOffset>0</wp:posOffset>
            </wp:positionH>
            <wp:positionV relativeFrom="margin">
              <wp:posOffset>5864225</wp:posOffset>
            </wp:positionV>
            <wp:extent cx="5731510" cy="2489200"/>
            <wp:effectExtent l="0" t="0" r="254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3"/>
    </w:p>
    <w:sectPr w:rsidR="001619B5" w:rsidRPr="001619B5" w:rsidSect="004A3B14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63EC" w14:textId="77777777" w:rsidR="006F270B" w:rsidRDefault="006F270B" w:rsidP="004A3B14">
      <w:pPr>
        <w:spacing w:after="0" w:line="240" w:lineRule="auto"/>
      </w:pPr>
      <w:r>
        <w:separator/>
      </w:r>
    </w:p>
  </w:endnote>
  <w:endnote w:type="continuationSeparator" w:id="0">
    <w:p w14:paraId="580A8E0A" w14:textId="77777777" w:rsidR="006F270B" w:rsidRDefault="006F270B" w:rsidP="004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110DB" w14:textId="7CFC68DF" w:rsidR="004A3B14" w:rsidRDefault="004A3B1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A18CF1D" w14:textId="77777777" w:rsidR="004A3B14" w:rsidRDefault="004A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4B8E" w14:textId="77777777" w:rsidR="006F270B" w:rsidRDefault="006F270B" w:rsidP="004A3B14">
      <w:pPr>
        <w:spacing w:after="0" w:line="240" w:lineRule="auto"/>
      </w:pPr>
      <w:r>
        <w:separator/>
      </w:r>
    </w:p>
  </w:footnote>
  <w:footnote w:type="continuationSeparator" w:id="0">
    <w:p w14:paraId="4AF0C6F4" w14:textId="77777777" w:rsidR="006F270B" w:rsidRDefault="006F270B" w:rsidP="004A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F1361"/>
    <w:multiLevelType w:val="hybridMultilevel"/>
    <w:tmpl w:val="C8F86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D0"/>
    <w:rsid w:val="000E2162"/>
    <w:rsid w:val="001272D8"/>
    <w:rsid w:val="001436E3"/>
    <w:rsid w:val="001619B5"/>
    <w:rsid w:val="00173A4A"/>
    <w:rsid w:val="00276F76"/>
    <w:rsid w:val="003379EA"/>
    <w:rsid w:val="00341BD3"/>
    <w:rsid w:val="0039262E"/>
    <w:rsid w:val="0040704E"/>
    <w:rsid w:val="00433BE0"/>
    <w:rsid w:val="00433E48"/>
    <w:rsid w:val="004A2915"/>
    <w:rsid w:val="004A3B14"/>
    <w:rsid w:val="005D630E"/>
    <w:rsid w:val="0061500F"/>
    <w:rsid w:val="00620F14"/>
    <w:rsid w:val="00692A9E"/>
    <w:rsid w:val="006F270B"/>
    <w:rsid w:val="007222E2"/>
    <w:rsid w:val="007433CE"/>
    <w:rsid w:val="007A152D"/>
    <w:rsid w:val="008779AD"/>
    <w:rsid w:val="00881ED8"/>
    <w:rsid w:val="00917EE1"/>
    <w:rsid w:val="00AE48EA"/>
    <w:rsid w:val="00B45246"/>
    <w:rsid w:val="00B4579E"/>
    <w:rsid w:val="00BC69C4"/>
    <w:rsid w:val="00CA6B9E"/>
    <w:rsid w:val="00DA7E96"/>
    <w:rsid w:val="00DB1AF6"/>
    <w:rsid w:val="00DB2273"/>
    <w:rsid w:val="00DE5FDC"/>
    <w:rsid w:val="00E63CD0"/>
    <w:rsid w:val="00EE75D8"/>
    <w:rsid w:val="00F17837"/>
    <w:rsid w:val="00F4596A"/>
    <w:rsid w:val="00F6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2DDC"/>
  <w15:chartTrackingRefBased/>
  <w15:docId w15:val="{27630AF8-1D94-4616-911B-FD83788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F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33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3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14"/>
  </w:style>
  <w:style w:type="paragraph" w:styleId="Footer">
    <w:name w:val="footer"/>
    <w:basedOn w:val="Normal"/>
    <w:link w:val="FooterChar"/>
    <w:uiPriority w:val="99"/>
    <w:unhideWhenUsed/>
    <w:rsid w:val="004A3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14"/>
  </w:style>
  <w:style w:type="paragraph" w:styleId="TOCHeading">
    <w:name w:val="TOC Heading"/>
    <w:basedOn w:val="Heading1"/>
    <w:next w:val="Normal"/>
    <w:uiPriority w:val="39"/>
    <w:unhideWhenUsed/>
    <w:qFormat/>
    <w:rsid w:val="004A3B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B14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A3B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rindujr20c.000webhostapp.com/index.php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harindujr20c.000webhostapp.com/index.php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harindujr20c.000webhostapp.com/support_me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E77205-BC86-4857-B847-BA30D32D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DU KALUPAHANA</dc:creator>
  <cp:keywords/>
  <dc:description/>
  <cp:lastModifiedBy>HARINDU KALUPAHANA</cp:lastModifiedBy>
  <cp:revision>36</cp:revision>
  <cp:lastPrinted>2020-06-03T19:48:00Z</cp:lastPrinted>
  <dcterms:created xsi:type="dcterms:W3CDTF">2020-06-03T17:34:00Z</dcterms:created>
  <dcterms:modified xsi:type="dcterms:W3CDTF">2020-06-03T19:51:00Z</dcterms:modified>
</cp:coreProperties>
</file>